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89" w:rsidRDefault="00A37D89" w:rsidP="00F430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Выписка из ООП ООО МБОУ Красненской ОШ им Н.А.Бенеша </w:t>
      </w:r>
    </w:p>
    <w:p w:rsidR="00A37D89" w:rsidRDefault="00A37D89" w:rsidP="00F430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(в редакции 20</w:t>
      </w:r>
      <w:r w:rsidR="00534358">
        <w:rPr>
          <w:rFonts w:ascii="Times New Roman" w:hAnsi="Times New Roman"/>
          <w:b/>
          <w:sz w:val="28"/>
          <w:szCs w:val="24"/>
        </w:rPr>
        <w:t>20</w:t>
      </w:r>
      <w:r>
        <w:rPr>
          <w:rFonts w:ascii="Times New Roman" w:hAnsi="Times New Roman"/>
          <w:b/>
          <w:sz w:val="28"/>
          <w:szCs w:val="24"/>
        </w:rPr>
        <w:t>г)</w:t>
      </w:r>
    </w:p>
    <w:p w:rsidR="00A37D89" w:rsidRDefault="00D13A94" w:rsidP="00F430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  <w:lang w:val="en-US"/>
        </w:rPr>
        <w:t>III</w:t>
      </w:r>
      <w:r w:rsidR="00A37D89">
        <w:rPr>
          <w:rFonts w:ascii="Times New Roman" w:hAnsi="Times New Roman"/>
          <w:b/>
          <w:sz w:val="28"/>
          <w:szCs w:val="24"/>
        </w:rPr>
        <w:t>. Организационный раздел</w:t>
      </w:r>
    </w:p>
    <w:p w:rsidR="00F43025" w:rsidRPr="00BE4516" w:rsidRDefault="00A37D89" w:rsidP="00F430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3.1.У</w:t>
      </w:r>
      <w:r w:rsidR="00F43025" w:rsidRPr="00BE4516">
        <w:rPr>
          <w:rFonts w:ascii="Times New Roman" w:hAnsi="Times New Roman"/>
          <w:b/>
          <w:sz w:val="28"/>
          <w:szCs w:val="24"/>
        </w:rPr>
        <w:t>чебный план</w:t>
      </w:r>
      <w:r>
        <w:rPr>
          <w:rFonts w:ascii="Times New Roman" w:hAnsi="Times New Roman"/>
          <w:b/>
          <w:sz w:val="28"/>
          <w:szCs w:val="24"/>
        </w:rPr>
        <w:t xml:space="preserve"> </w:t>
      </w:r>
      <w:r w:rsidR="00F43025" w:rsidRPr="00BE4516">
        <w:rPr>
          <w:rFonts w:ascii="Times New Roman" w:hAnsi="Times New Roman"/>
          <w:b/>
          <w:sz w:val="28"/>
          <w:szCs w:val="24"/>
        </w:rPr>
        <w:t>на уровень осно</w:t>
      </w:r>
      <w:r w:rsidR="00B46204" w:rsidRPr="00BE4516">
        <w:rPr>
          <w:rFonts w:ascii="Times New Roman" w:hAnsi="Times New Roman"/>
          <w:b/>
          <w:sz w:val="28"/>
          <w:szCs w:val="24"/>
        </w:rPr>
        <w:t xml:space="preserve">вного общего образования </w:t>
      </w:r>
    </w:p>
    <w:p w:rsidR="00F43025" w:rsidRPr="00BE4516" w:rsidRDefault="00F43025" w:rsidP="00F43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E4516">
        <w:rPr>
          <w:rFonts w:ascii="Times New Roman" w:hAnsi="Times New Roman" w:cs="Times New Roman"/>
          <w:sz w:val="28"/>
          <w:szCs w:val="24"/>
        </w:rPr>
        <w:t>Учебный план в соответствии с п. 18.3.1 ФГОС ООО обеспечивает введение в действие и реализацию требований Стандарта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, позволяет проследить полноту реализации основной образовательной программы основного общего образования МБОУ Красненской ОШ, соответствующей ФГОС ООО.</w:t>
      </w:r>
      <w:proofErr w:type="gramEnd"/>
    </w:p>
    <w:p w:rsidR="00F43025" w:rsidRPr="00BE4516" w:rsidRDefault="00F43025" w:rsidP="00F43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Учебный план состоит из обязательной части и части, формируемой участниками образовательных отношений.</w:t>
      </w:r>
    </w:p>
    <w:p w:rsidR="009072D4" w:rsidRDefault="00F43025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072D4">
        <w:rPr>
          <w:rFonts w:ascii="Times New Roman" w:hAnsi="Times New Roman" w:cs="Times New Roman"/>
          <w:b/>
          <w:sz w:val="28"/>
          <w:szCs w:val="24"/>
          <w:u w:val="single"/>
        </w:rPr>
        <w:t>Обязательная часть учебного плана</w:t>
      </w:r>
      <w:r w:rsidRPr="00BE4516">
        <w:rPr>
          <w:rFonts w:ascii="Times New Roman" w:hAnsi="Times New Roman" w:cs="Times New Roman"/>
          <w:sz w:val="28"/>
          <w:szCs w:val="24"/>
        </w:rPr>
        <w:t xml:space="preserve"> определяет состав учебных предметов обязательных предметных областей и учебное время, отводимое на изучение по классам (годам) обучения.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>Русский язык и литература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Изучение предметной области «Русский язык и литература»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обеспечивает: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-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072D4">
        <w:rPr>
          <w:rFonts w:ascii="Times New Roman" w:hAnsi="Times New Roman" w:cs="Times New Roman"/>
          <w:sz w:val="28"/>
          <w:szCs w:val="28"/>
        </w:rPr>
        <w:t xml:space="preserve">оссии;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>- осознание тесной связи между языковым, литературным, интеллектуальным, духовно- нравственным развитием личности и её социальным ростом;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- приобщение к российскому литературному наследию и через него –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Предметная область включает два учебных предмета: </w:t>
      </w:r>
      <w:r w:rsidRPr="009072D4">
        <w:rPr>
          <w:rFonts w:ascii="Times New Roman" w:hAnsi="Times New Roman" w:cs="Times New Roman"/>
          <w:sz w:val="28"/>
          <w:szCs w:val="28"/>
          <w:u w:val="single"/>
        </w:rPr>
        <w:t>Русский язык, Литература.</w:t>
      </w:r>
      <w:r w:rsidRPr="00907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lastRenderedPageBreak/>
        <w:t>Основная цель обучения русскому языку — формирование научных знаний о языке, развитие коммуникативной деятельности, осознание важности языка как средства общения, стремление развивать культуру устной и письменной речи, речевое творчество.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Основная цель изучения Литературы —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. На этом этапе обучения формируются основы эстетического вкуса, универсальные учебные действия по поиску информации в текстах различного типа и ее использованию для решения учебных задач. Осуществляется развитие умений анализировать фольклорный текст и текст художественного произведения, определять его тему, главную мысль и выразительные средства, используемые автором; аргументировать свое мнение и оформлять его словесно в устных и письменных высказываниях разных жанров.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>Родной язык и родная литература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Изучение предметной области «Родной язык и родная литература» обеспечивает: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9072D4">
        <w:rPr>
          <w:rFonts w:ascii="Times New Roman" w:hAnsi="Times New Roman" w:cs="Times New Roman"/>
          <w:sz w:val="28"/>
          <w:szCs w:val="28"/>
        </w:rPr>
        <w:t xml:space="preserve">оспитание ценностного отношения к родному языку и родной литературе, как хранителю культуры, включение в культурно-языковое поле своего народа; 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9072D4">
        <w:rPr>
          <w:rFonts w:ascii="Times New Roman" w:hAnsi="Times New Roman" w:cs="Times New Roman"/>
          <w:sz w:val="28"/>
          <w:szCs w:val="28"/>
        </w:rPr>
        <w:t>риобщение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9072D4" w:rsidRDefault="009072D4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Pr="009072D4">
        <w:rPr>
          <w:rFonts w:ascii="Times New Roman" w:hAnsi="Times New Roman" w:cs="Times New Roman"/>
          <w:sz w:val="28"/>
          <w:szCs w:val="28"/>
        </w:rPr>
        <w:t xml:space="preserve">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9072D4">
        <w:rPr>
          <w:rFonts w:ascii="Times New Roman" w:hAnsi="Times New Roman" w:cs="Times New Roman"/>
          <w:sz w:val="28"/>
          <w:szCs w:val="28"/>
        </w:rPr>
        <w:t xml:space="preserve">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>Иностранный язык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Изучение предметной области обеспечивает: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>- приобщение к культурному наследию стран изучаемого иностранного языка, воспитание ценностного отношения к иностранному языку как инструменту познания и достижения взаимопонимания между людьми и народами;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- осознание тесной связи между овладением иностранными языками и личностным, социальным, профессиональным ростом;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формирование коммуникативной иноязычной компетенции (говорение, аудирование, чтение и письмо), необходимой для успешной социализации и самореализации;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обогащение активного и потенциального словарного запаса, развитие у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культуры владения иностранным языком в соответствии с </w:t>
      </w:r>
      <w:r w:rsidRPr="009072D4">
        <w:rPr>
          <w:rFonts w:ascii="Times New Roman" w:hAnsi="Times New Roman" w:cs="Times New Roman"/>
          <w:sz w:val="28"/>
          <w:szCs w:val="28"/>
        </w:rPr>
        <w:lastRenderedPageBreak/>
        <w:t>требованиями к нормам устной и письменной речи, правилами речевого этикета.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Основная цель изучения Иностранного языка (английский язык и </w:t>
      </w:r>
      <w:r>
        <w:rPr>
          <w:rFonts w:ascii="Times New Roman" w:hAnsi="Times New Roman" w:cs="Times New Roman"/>
          <w:sz w:val="28"/>
          <w:szCs w:val="28"/>
        </w:rPr>
        <w:t>немецкий</w:t>
      </w:r>
      <w:r w:rsidRPr="009072D4">
        <w:rPr>
          <w:rFonts w:ascii="Times New Roman" w:hAnsi="Times New Roman" w:cs="Times New Roman"/>
          <w:sz w:val="28"/>
          <w:szCs w:val="28"/>
        </w:rPr>
        <w:t xml:space="preserve"> язык) – формирование и совершенствование иноязычной коммуникативной компетенции; расширение и систематизация знаний о языке и о жизни своих сверстников в других странах; развитие речевой культуры, развитие личности учащихся посредством реализации воспитательного потенциала иностранного языка.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 xml:space="preserve"> Математика и информатика</w:t>
      </w:r>
      <w:r w:rsidRPr="009072D4">
        <w:rPr>
          <w:rFonts w:ascii="Times New Roman" w:hAnsi="Times New Roman" w:cs="Times New Roman"/>
          <w:sz w:val="28"/>
          <w:szCs w:val="28"/>
        </w:rPr>
        <w:t xml:space="preserve">. Изучение предметной области обеспечивает: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- осознание значения математики и информатики в повседневной жизни человека;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>- формирование представлений о социальных, культурных и исторических факторах становления математической науки; - понимание роли информационных процессов в современном мире;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72D4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ной области «Математика и информатика» обучающиеся развивают логическое и математическое мышление, получают представление о математических моделях, овладевают математическими рассуждениями; учатся применять математические знания п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 </w:t>
      </w:r>
      <w:proofErr w:type="gramEnd"/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Предметная область реализуется предметом </w:t>
      </w:r>
      <w:r w:rsidRPr="009072D4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  <w:r w:rsidRPr="009072D4">
        <w:rPr>
          <w:rFonts w:ascii="Times New Roman" w:hAnsi="Times New Roman" w:cs="Times New Roman"/>
          <w:sz w:val="28"/>
          <w:szCs w:val="28"/>
        </w:rPr>
        <w:t xml:space="preserve"> в 5-6 классах и предметами </w:t>
      </w:r>
      <w:r w:rsidRPr="009072D4">
        <w:rPr>
          <w:rFonts w:ascii="Times New Roman" w:hAnsi="Times New Roman" w:cs="Times New Roman"/>
          <w:sz w:val="28"/>
          <w:szCs w:val="28"/>
          <w:u w:val="single"/>
        </w:rPr>
        <w:t>Алгебра, Геометрия, Информатика</w:t>
      </w:r>
      <w:r w:rsidRPr="009072D4">
        <w:rPr>
          <w:rFonts w:ascii="Times New Roman" w:hAnsi="Times New Roman" w:cs="Times New Roman"/>
          <w:sz w:val="28"/>
          <w:szCs w:val="28"/>
        </w:rPr>
        <w:t xml:space="preserve"> в 7-9 классе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>Изучение Математики в 5-6 классах способствует расширению представлений о математических вычислениях; развитию умений работать с математическим текстом точно и грамотно выражать свои мысли с применением математической терминологии и символики и проводить логические обоснования. У школьников развивается логическое и символическое мышление, математическая речь, пространственное воображение; формируются универсальные познавательные учебные действия.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Алгебра нацелена на формирование математического аппарата для решения задач из математики, смежных предметов, окружающей реальности. Изучение Алгебры направлено на систематизацию и обобщение сведений о числовых выражениях, формирование понятия алгебраического выражения, систематизацию сведений о преобразованиях алгебраических выражений, приобретённые учащимися при изучении курса математики 5-6 классов. Геометрия - один из важнейших компонентов математического образования, необходимый для приобретения конкретных знаний о пространстве и практических значимых умений, формирования языка описания объектов </w:t>
      </w:r>
      <w:r w:rsidRPr="009072D4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го мира, для развития пространственного воображения. Предмет Геометрия направлен на систематизацию знаний учащихся о простейших геометрических фигурах и их свойствах, введение понятия равенства фигур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072D4">
        <w:rPr>
          <w:rFonts w:ascii="Times New Roman" w:hAnsi="Times New Roman" w:cs="Times New Roman"/>
          <w:sz w:val="28"/>
          <w:szCs w:val="28"/>
        </w:rPr>
        <w:t xml:space="preserve">Изучение Информатики в 7-9-м классе направлено на формирование универсальных учебных действий на базе средств ИКТ для решения познавательных задач и саморазвития обучающихся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>Общественно-научные предметы</w:t>
      </w:r>
      <w:r w:rsidRPr="009072D4">
        <w:rPr>
          <w:rFonts w:ascii="Times New Roman" w:hAnsi="Times New Roman" w:cs="Times New Roman"/>
          <w:sz w:val="28"/>
          <w:szCs w:val="28"/>
        </w:rPr>
        <w:t xml:space="preserve">. Основная задача этой предметной области: развитие и воспитание личности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Предметная область включает три учебных предмета: </w:t>
      </w:r>
      <w:r w:rsidRPr="009072D4">
        <w:rPr>
          <w:rFonts w:ascii="Times New Roman" w:hAnsi="Times New Roman" w:cs="Times New Roman"/>
          <w:sz w:val="28"/>
          <w:szCs w:val="28"/>
          <w:u w:val="single"/>
        </w:rPr>
        <w:t>История, Обществознание, География</w:t>
      </w:r>
      <w:r w:rsidRPr="009072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Изучение Истории в 5-9 классах способствует овладению базовыми историческими знаниями, формированию основ гражданской, этнонациональной, социальной, культурной самоидентификации личности обучающихся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Предмет Обществознание (6-9 класс) – способствует осознанию 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системы нравственно - ценных отношений в обществе; формированию личностных представлений об основах российской и гражданской идентичности, патриотизма и толерантности; развитию социального кругозора и формированию познавательного интереса к изучению общественных дисциплин.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Изучение Географии способствует развитию представлений о целостности и многообразии мира, расширению знаний о природе и научной картине мира; овладению основами картографической грамотности. В качестве результата процесс обучения предполагает наличие сформированности универсальных учебных действий разного вида (интеллектуальных, коммуникативных, рефлексивных, регулятивных). </w:t>
      </w:r>
      <w:proofErr w:type="gramStart"/>
      <w:r w:rsidRPr="009072D4">
        <w:rPr>
          <w:rFonts w:ascii="Times New Roman" w:hAnsi="Times New Roman" w:cs="Times New Roman"/>
          <w:b/>
          <w:sz w:val="28"/>
          <w:szCs w:val="28"/>
        </w:rPr>
        <w:t>Естественно-научные</w:t>
      </w:r>
      <w:proofErr w:type="gramEnd"/>
      <w:r w:rsidRPr="009072D4">
        <w:rPr>
          <w:rFonts w:ascii="Times New Roman" w:hAnsi="Times New Roman" w:cs="Times New Roman"/>
          <w:b/>
          <w:sz w:val="28"/>
          <w:szCs w:val="28"/>
        </w:rPr>
        <w:t xml:space="preserve"> предметы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Изучение данной предметной области реализуется через предметы Биология (в 5-9 классе), Химия (в 8-9 классе), Физика (в 7-9 классе)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Основная цель изучения биологии – формирование системы научных знаний о живой природе, биологических объектах, процессах, явлениях, закономерностях, об экосистемной организации жизни и взаимосвязи живого и неживого в биосфере. В системе естественнонаучного образования химия как учебный предмет занимает важное место в познании законов природы, формировании научной картины мира, создании основы химических знаний, необходимых для повседневной жизни, навыков здорового и безопасного для человека и окружающей его среды образа жизни, а также в воспитании экологической культуры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Школьный курс физики – системообразующий для естественнонаучных предметов, физические законы, лежащие в основе мироздания, являются основой содержания курсов химии, биологии, географии, астрономии. Физика вооружает школьников научным методом познания, позволяющим получать объективные знания об окружающем мире. </w:t>
      </w:r>
      <w:r w:rsidRPr="009072D4">
        <w:rPr>
          <w:rFonts w:ascii="Times New Roman" w:hAnsi="Times New Roman" w:cs="Times New Roman"/>
          <w:b/>
          <w:sz w:val="28"/>
          <w:szCs w:val="28"/>
        </w:rPr>
        <w:t>Искусство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Предметная область включает два предмета: Изобразительное искусство и Музыка (5-8 классы). Изучение данных предметов способствует </w:t>
      </w:r>
      <w:r w:rsidRPr="009072D4">
        <w:rPr>
          <w:rFonts w:ascii="Times New Roman" w:hAnsi="Times New Roman" w:cs="Times New Roman"/>
          <w:sz w:val="28"/>
          <w:szCs w:val="28"/>
        </w:rPr>
        <w:lastRenderedPageBreak/>
        <w:t xml:space="preserve">развитию художественно- образного восприятия мира, понимания его ценности для эмоционального, эстетического развития человека. В процессе их изучения развивается эстетический вкус, развиваются индивидуальные творческие способности обучающихся, формируются умения выражать свое отношение различными художественными средствами. Наряду с предметными универсальными действиями, необходимыми для осуществления изобразительной и музыкальной деятельности, в процессе изучения этих предметов формируются метапредметные универсальные действия, среди которых особое место занимают сравнение и анализ, классификация и оценка. </w:t>
      </w:r>
    </w:p>
    <w:p w:rsid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b/>
          <w:sz w:val="28"/>
          <w:szCs w:val="28"/>
        </w:rPr>
        <w:t xml:space="preserve">Технология. </w:t>
      </w:r>
      <w:r w:rsidRPr="009072D4">
        <w:rPr>
          <w:rFonts w:ascii="Times New Roman" w:hAnsi="Times New Roman" w:cs="Times New Roman"/>
          <w:sz w:val="28"/>
          <w:szCs w:val="28"/>
        </w:rPr>
        <w:t>Предметная область представлена учебным предметом Технология. Основная цель его изучения — формирование опыта практической творческой деятельности по преобразованию, моделированию, самостоятельному созданию объектов. С целью учёта интересов и склонностей учащихся, возможностей образовательной организации содержание предмета выбрано как комбинированное, предмет изучается в рамках направлени</w:t>
      </w:r>
      <w:r w:rsidR="000425F0">
        <w:rPr>
          <w:rFonts w:ascii="Times New Roman" w:hAnsi="Times New Roman" w:cs="Times New Roman"/>
          <w:sz w:val="28"/>
          <w:szCs w:val="28"/>
        </w:rPr>
        <w:t>я – «Индустриальные технологии»</w:t>
      </w:r>
      <w:r w:rsidRPr="009072D4">
        <w:rPr>
          <w:rFonts w:ascii="Times New Roman" w:hAnsi="Times New Roman" w:cs="Times New Roman"/>
          <w:sz w:val="28"/>
          <w:szCs w:val="28"/>
        </w:rPr>
        <w:t>. Обучающиеся получают навыки созидательного труда, развиваются универсальные учебные действия — планировать, контролировать и оценивать свою деятельность; формируется художественный и технологический вкус, навыки культуры труда и выполнения правил его безопасности на основе включения учащихся в разнообразные виды трудовой деятельности по созданию личностно и общественно значимых изделий. Изучая предмет Технология, обучающиеся формируют представления о социальных и этических аспектах научно- технического прогресса.</w:t>
      </w:r>
    </w:p>
    <w:p w:rsidR="00F43025" w:rsidRPr="009072D4" w:rsidRDefault="009072D4" w:rsidP="009072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2D4">
        <w:rPr>
          <w:rFonts w:ascii="Times New Roman" w:hAnsi="Times New Roman" w:cs="Times New Roman"/>
          <w:sz w:val="28"/>
          <w:szCs w:val="28"/>
        </w:rPr>
        <w:t xml:space="preserve"> </w:t>
      </w:r>
      <w:r w:rsidRPr="009072D4">
        <w:rPr>
          <w:rFonts w:ascii="Times New Roman" w:hAnsi="Times New Roman" w:cs="Times New Roman"/>
          <w:b/>
          <w:sz w:val="28"/>
          <w:szCs w:val="28"/>
        </w:rPr>
        <w:t>Физическая культура и основы безопасности жизнедеятельности.</w:t>
      </w:r>
      <w:r w:rsidRPr="009072D4">
        <w:rPr>
          <w:rFonts w:ascii="Times New Roman" w:hAnsi="Times New Roman" w:cs="Times New Roman"/>
          <w:sz w:val="28"/>
          <w:szCs w:val="28"/>
        </w:rPr>
        <w:t xml:space="preserve"> Предметная область реализуется предметом Физическая культура и Основы безопасности жизнедеятельности (в 8-9 классе). Основная цель изучения Физической культуры – укрепление здоровья, формирование осознанного отношения к здоровому образу жизни. Формируются умения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развивается интерес учащихся к знаниям по истории развития физической культуры, спорта и олимпийского движения. Предмет Основы безопасности жизнедеятельности (в 8-9-ом классе) направлен на формирование культуры учащихся в области безопасности жизнедеятельности, воспитание 6 ценностного отношения к человеческой жизни и здоровью, чувства уважения к героическому наследию Росс</w:t>
      </w:r>
      <w:proofErr w:type="gramStart"/>
      <w:r w:rsidRPr="009072D4">
        <w:rPr>
          <w:rFonts w:ascii="Times New Roman" w:hAnsi="Times New Roman" w:cs="Times New Roman"/>
          <w:sz w:val="28"/>
          <w:szCs w:val="28"/>
        </w:rPr>
        <w:t>ии и её</w:t>
      </w:r>
      <w:proofErr w:type="gramEnd"/>
      <w:r w:rsidRPr="009072D4">
        <w:rPr>
          <w:rFonts w:ascii="Times New Roman" w:hAnsi="Times New Roman" w:cs="Times New Roman"/>
          <w:sz w:val="28"/>
          <w:szCs w:val="28"/>
        </w:rPr>
        <w:t xml:space="preserve"> государственной символике; военно-патриотическое воспитание.</w:t>
      </w:r>
    </w:p>
    <w:p w:rsidR="00F43025" w:rsidRPr="00BE4516" w:rsidRDefault="00F43025" w:rsidP="00F43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Затраты времени на выполнение домашних заданий не превышают 2,5 часов в 5-8 классах, 3,5 часов в 9 классах.</w:t>
      </w:r>
    </w:p>
    <w:p w:rsidR="00F43025" w:rsidRPr="00BE4516" w:rsidRDefault="00F43025" w:rsidP="00F430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Часть учебного плана, формируемого участниками образовательных отношений, обеспечивает реализацию индивидуальных потребностей обучающихся и соответствующего запроса родителей (законных представителей) обучающихся и предусматривает:</w:t>
      </w:r>
    </w:p>
    <w:p w:rsidR="00F43025" w:rsidRPr="00BE4516" w:rsidRDefault="00F43025" w:rsidP="00F43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lastRenderedPageBreak/>
        <w:t>- введение специально разработанных учебных курсов, обеспечивающих потребности участников образовательных отношений, в том числе этнокультурные;</w:t>
      </w:r>
    </w:p>
    <w:p w:rsidR="00F43025" w:rsidRPr="00BE4516" w:rsidRDefault="00F43025" w:rsidP="00F43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 xml:space="preserve"> - введение учебных курсов метапредметной направленности, обеспечивающих условия для решения учебно-практических и учебно-познавательных задач;</w:t>
      </w:r>
    </w:p>
    <w:p w:rsidR="00F43025" w:rsidRPr="00BE4516" w:rsidRDefault="00F43025" w:rsidP="00F430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BE4516">
        <w:rPr>
          <w:rFonts w:ascii="Times New Roman" w:eastAsia="Times New Roman" w:hAnsi="Times New Roman" w:cs="Times New Roman"/>
          <w:bCs/>
          <w:i/>
          <w:sz w:val="28"/>
          <w:szCs w:val="24"/>
        </w:rPr>
        <w:t>За счет часов части, формируемой участниками образовательных отношений</w:t>
      </w:r>
      <w:r w:rsidRPr="00BE4516">
        <w:rPr>
          <w:rFonts w:ascii="Times New Roman" w:eastAsia="Times New Roman" w:hAnsi="Times New Roman" w:cs="Times New Roman"/>
          <w:bCs/>
          <w:sz w:val="28"/>
          <w:szCs w:val="24"/>
        </w:rPr>
        <w:t xml:space="preserve">, введены следующие предметы, курсы метапредметной направленности: 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r w:rsidRPr="00BE4516">
        <w:rPr>
          <w:rFonts w:ascii="Times New Roman" w:hAnsi="Times New Roman"/>
          <w:bCs/>
          <w:sz w:val="28"/>
          <w:szCs w:val="24"/>
        </w:rPr>
        <w:t xml:space="preserve">в целях изучения </w:t>
      </w:r>
      <w:r w:rsidRPr="00BE4516">
        <w:rPr>
          <w:rFonts w:ascii="Times New Roman" w:hAnsi="Times New Roman"/>
          <w:sz w:val="28"/>
          <w:szCs w:val="24"/>
        </w:rPr>
        <w:t xml:space="preserve">региональных, национальных и этнокультурных особенностей региона,  России  в 8 классе введен </w:t>
      </w:r>
      <w:r w:rsidR="00565F32">
        <w:rPr>
          <w:rFonts w:ascii="Times New Roman" w:hAnsi="Times New Roman"/>
          <w:sz w:val="28"/>
          <w:szCs w:val="24"/>
        </w:rPr>
        <w:t>курс</w:t>
      </w:r>
      <w:r w:rsidRPr="00BE4516">
        <w:rPr>
          <w:rFonts w:ascii="Times New Roman" w:hAnsi="Times New Roman"/>
          <w:sz w:val="28"/>
          <w:szCs w:val="24"/>
        </w:rPr>
        <w:t xml:space="preserve">  </w:t>
      </w:r>
      <w:r w:rsidRPr="00BE4516">
        <w:rPr>
          <w:rFonts w:ascii="Times New Roman" w:hAnsi="Times New Roman"/>
          <w:i/>
          <w:sz w:val="28"/>
          <w:szCs w:val="24"/>
        </w:rPr>
        <w:t>«Искусство родного края»;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4516">
        <w:rPr>
          <w:rFonts w:ascii="Times New Roman" w:hAnsi="Times New Roman"/>
          <w:sz w:val="28"/>
          <w:szCs w:val="24"/>
        </w:rPr>
        <w:t xml:space="preserve">для </w:t>
      </w:r>
      <w:r w:rsidRPr="00BE4516">
        <w:rPr>
          <w:rFonts w:ascii="Times New Roman" w:hAnsi="Times New Roman"/>
          <w:i/>
          <w:sz w:val="28"/>
          <w:szCs w:val="24"/>
        </w:rPr>
        <w:t>приобретения опыта проектной деятельности</w:t>
      </w:r>
      <w:r w:rsidRPr="00BE4516">
        <w:rPr>
          <w:rFonts w:ascii="Times New Roman" w:hAnsi="Times New Roman"/>
          <w:sz w:val="28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 введен курс </w:t>
      </w:r>
      <w:r w:rsidRPr="00BE4516">
        <w:rPr>
          <w:rFonts w:ascii="Times New Roman" w:hAnsi="Times New Roman"/>
          <w:i/>
          <w:sz w:val="28"/>
          <w:szCs w:val="24"/>
        </w:rPr>
        <w:t>«Основы учебно-исследовательской и проектной деятельности»,</w:t>
      </w:r>
    </w:p>
    <w:p w:rsidR="00F43025" w:rsidRPr="00BE4516" w:rsidRDefault="00F43025" w:rsidP="00F43025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4"/>
        </w:rPr>
      </w:pPr>
      <w:proofErr w:type="gramStart"/>
      <w:r w:rsidRPr="00BE4516">
        <w:rPr>
          <w:rFonts w:ascii="Times New Roman" w:hAnsi="Times New Roman"/>
          <w:sz w:val="28"/>
          <w:szCs w:val="24"/>
        </w:rPr>
        <w:t xml:space="preserve">для </w:t>
      </w:r>
      <w:r w:rsidRPr="00BE4516">
        <w:rPr>
          <w:rFonts w:ascii="Times New Roman" w:hAnsi="Times New Roman"/>
          <w:i/>
          <w:sz w:val="28"/>
          <w:szCs w:val="24"/>
        </w:rPr>
        <w:t>формирования навыка смыслового чтения</w:t>
      </w:r>
      <w:r w:rsidRPr="00BE4516">
        <w:rPr>
          <w:rFonts w:ascii="Times New Roman" w:hAnsi="Times New Roman"/>
          <w:sz w:val="28"/>
          <w:szCs w:val="24"/>
        </w:rPr>
        <w:t xml:space="preserve">, проявляющегося в способности обучающихся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 -  введен курс </w:t>
      </w:r>
      <w:r w:rsidRPr="00BE4516">
        <w:rPr>
          <w:rFonts w:ascii="Times New Roman" w:hAnsi="Times New Roman"/>
          <w:i/>
          <w:sz w:val="28"/>
          <w:szCs w:val="24"/>
        </w:rPr>
        <w:t>«Основы смыслового чтения и работы с текстом»;</w:t>
      </w:r>
      <w:proofErr w:type="gramEnd"/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proofErr w:type="gramStart"/>
      <w:r w:rsidRPr="00BE4516">
        <w:rPr>
          <w:rFonts w:ascii="Times New Roman" w:hAnsi="Times New Roman"/>
          <w:sz w:val="28"/>
          <w:szCs w:val="24"/>
        </w:rPr>
        <w:t xml:space="preserve">с целью формирования и развития установок активного, экологически целесообразного, здорового и безопасного образа жизни; понимания личной и общественной значимости современной культуры безопасности жизнедеятельности; овладения основами современной культуры безопасности жизнедеятельности, понимания ценности экологического качества окружающей среды, как естественной основы безопасности жизни в 5-7 классах  введен учебный предмет </w:t>
      </w:r>
      <w:r w:rsidRPr="00BE4516">
        <w:rPr>
          <w:rFonts w:ascii="Times New Roman" w:hAnsi="Times New Roman"/>
          <w:i/>
          <w:sz w:val="28"/>
          <w:szCs w:val="24"/>
        </w:rPr>
        <w:t>«Основы безопасности жизнедеятельности и здорового образа жизни</w:t>
      </w:r>
      <w:r w:rsidRPr="00BE4516">
        <w:rPr>
          <w:rFonts w:ascii="Times New Roman" w:hAnsi="Times New Roman"/>
          <w:sz w:val="28"/>
          <w:szCs w:val="24"/>
        </w:rPr>
        <w:t>»;</w:t>
      </w:r>
      <w:proofErr w:type="gramEnd"/>
    </w:p>
    <w:p w:rsidR="00E72EB1" w:rsidRPr="00E72EB1" w:rsidRDefault="00F43025" w:rsidP="00B217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4"/>
        </w:rPr>
      </w:pPr>
      <w:r w:rsidRPr="00BE4516">
        <w:rPr>
          <w:rFonts w:ascii="Times New Roman" w:hAnsi="Times New Roman"/>
          <w:bCs/>
          <w:sz w:val="28"/>
          <w:szCs w:val="24"/>
        </w:rPr>
        <w:t xml:space="preserve">для приобретения опыта проектной деятельности, развития способностей к поиску нестандартных решений математических задач – курсы </w:t>
      </w:r>
      <w:r w:rsidRPr="00BE4516">
        <w:rPr>
          <w:rFonts w:ascii="Times New Roman" w:hAnsi="Times New Roman"/>
          <w:bCs/>
          <w:i/>
          <w:sz w:val="28"/>
          <w:szCs w:val="24"/>
        </w:rPr>
        <w:t xml:space="preserve">«Решение текстовых задач», «Удивительный мир чисел», </w:t>
      </w:r>
    </w:p>
    <w:p w:rsidR="00F43025" w:rsidRPr="00BE4516" w:rsidRDefault="00F43025" w:rsidP="00B217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i/>
          <w:sz w:val="28"/>
          <w:szCs w:val="24"/>
        </w:rPr>
      </w:pPr>
      <w:r w:rsidRPr="00BE4516">
        <w:rPr>
          <w:rFonts w:ascii="Times New Roman" w:hAnsi="Times New Roman"/>
          <w:bCs/>
          <w:i/>
          <w:sz w:val="28"/>
          <w:szCs w:val="24"/>
        </w:rPr>
        <w:t>« Геометрия вокруг нас»</w:t>
      </w:r>
      <w:r w:rsidRPr="00BE4516">
        <w:rPr>
          <w:rFonts w:ascii="Times New Roman" w:hAnsi="Times New Roman"/>
          <w:bCs/>
          <w:i/>
          <w:color w:val="FF0000"/>
          <w:sz w:val="28"/>
          <w:szCs w:val="24"/>
        </w:rPr>
        <w:t xml:space="preserve">, </w:t>
      </w:r>
      <w:r w:rsidRPr="00BE4516">
        <w:rPr>
          <w:rFonts w:ascii="Times New Roman" w:hAnsi="Times New Roman"/>
          <w:bCs/>
          <w:i/>
          <w:sz w:val="28"/>
          <w:szCs w:val="24"/>
        </w:rPr>
        <w:t>«Уравнения и неравенства с модулем и параметром»</w:t>
      </w:r>
      <w:r w:rsidR="00B217FE" w:rsidRPr="00BE4516">
        <w:rPr>
          <w:rFonts w:ascii="Times New Roman" w:hAnsi="Times New Roman"/>
          <w:bCs/>
          <w:i/>
          <w:sz w:val="28"/>
          <w:szCs w:val="24"/>
        </w:rPr>
        <w:t>, «Математика для всех»</w:t>
      </w:r>
      <w:r w:rsidRPr="00BE4516">
        <w:rPr>
          <w:rFonts w:ascii="Times New Roman" w:hAnsi="Times New Roman"/>
          <w:bCs/>
          <w:i/>
          <w:sz w:val="28"/>
          <w:szCs w:val="24"/>
        </w:rPr>
        <w:t>;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BE4516">
        <w:rPr>
          <w:rFonts w:ascii="Times New Roman" w:hAnsi="Times New Roman"/>
          <w:bCs/>
          <w:sz w:val="28"/>
          <w:szCs w:val="24"/>
        </w:rPr>
        <w:t>в целях удовлетворения социальных запросов обучающихся и их родителей (законных представителей),  обеспечения  условий предпрофильной подготовки обучающихся  введены учебные предметы «</w:t>
      </w:r>
      <w:r w:rsidRPr="00BE4516">
        <w:rPr>
          <w:rFonts w:ascii="Times New Roman" w:hAnsi="Times New Roman"/>
          <w:bCs/>
          <w:i/>
          <w:sz w:val="28"/>
          <w:szCs w:val="24"/>
        </w:rPr>
        <w:t>Основы выбора профессии»,  «Мое профессиональное самоопределение и потребности рынка труда Новосибирской области».</w:t>
      </w:r>
      <w:r w:rsidRPr="00BE4516">
        <w:rPr>
          <w:rFonts w:ascii="Times New Roman" w:hAnsi="Times New Roman"/>
          <w:bCs/>
          <w:sz w:val="28"/>
          <w:szCs w:val="24"/>
        </w:rPr>
        <w:t xml:space="preserve"> Данный учебный предмет позволяет также решать задачи исследовательского характера, осуществлять проектную деятельность;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BE4516">
        <w:rPr>
          <w:rFonts w:ascii="Times New Roman" w:hAnsi="Times New Roman"/>
          <w:sz w:val="28"/>
          <w:szCs w:val="24"/>
        </w:rPr>
        <w:lastRenderedPageBreak/>
        <w:t xml:space="preserve">с целью развития интереса обучающихся к изучению современных информационных технологий введен предмет </w:t>
      </w:r>
      <w:r w:rsidRPr="00BE4516">
        <w:rPr>
          <w:rFonts w:ascii="Times New Roman" w:hAnsi="Times New Roman"/>
          <w:i/>
          <w:sz w:val="28"/>
          <w:szCs w:val="24"/>
        </w:rPr>
        <w:t>«Информатика и ИКТ». </w:t>
      </w:r>
    </w:p>
    <w:p w:rsidR="00F43025" w:rsidRPr="00BE4516" w:rsidRDefault="00F43025" w:rsidP="00F43025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sz w:val="28"/>
          <w:szCs w:val="24"/>
        </w:rPr>
      </w:pPr>
      <w:r w:rsidRPr="00BE4516">
        <w:rPr>
          <w:rFonts w:ascii="Times New Roman" w:hAnsi="Times New Roman"/>
          <w:sz w:val="28"/>
          <w:szCs w:val="24"/>
        </w:rPr>
        <w:t xml:space="preserve">с целью развития устной и письменной речи обучающихся, обогащения словарного запаса, углубления знаний по русскому языку введены курсы  « Трудные случаи орфографии» в 7 классе, « Учимся писать сжатые изложения» в 8 классе, «От фонетики до синтаксиса» в 9 классе. </w:t>
      </w:r>
    </w:p>
    <w:p w:rsidR="00F43025" w:rsidRPr="00BE4516" w:rsidRDefault="00F43025" w:rsidP="00F430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Продолжительность учебного года в 5,6,7</w:t>
      </w:r>
      <w:r w:rsidR="003403AF">
        <w:rPr>
          <w:rFonts w:ascii="Times New Roman" w:hAnsi="Times New Roman" w:cs="Times New Roman"/>
          <w:sz w:val="28"/>
          <w:szCs w:val="24"/>
        </w:rPr>
        <w:t>,8</w:t>
      </w:r>
      <w:r w:rsidR="00534358">
        <w:rPr>
          <w:rFonts w:ascii="Times New Roman" w:hAnsi="Times New Roman" w:cs="Times New Roman"/>
          <w:sz w:val="28"/>
          <w:szCs w:val="24"/>
        </w:rPr>
        <w:t xml:space="preserve"> классах – 35</w:t>
      </w:r>
      <w:r w:rsidR="00331084">
        <w:rPr>
          <w:rFonts w:ascii="Times New Roman" w:hAnsi="Times New Roman" w:cs="Times New Roman"/>
          <w:sz w:val="28"/>
          <w:szCs w:val="24"/>
        </w:rPr>
        <w:t xml:space="preserve"> учебных недел</w:t>
      </w:r>
      <w:r w:rsidR="00534358">
        <w:rPr>
          <w:rFonts w:ascii="Times New Roman" w:hAnsi="Times New Roman" w:cs="Times New Roman"/>
          <w:sz w:val="28"/>
          <w:szCs w:val="24"/>
        </w:rPr>
        <w:t>ь, в 9 классе-34 недели</w:t>
      </w:r>
      <w:r w:rsidR="00331084">
        <w:rPr>
          <w:rFonts w:ascii="Times New Roman" w:hAnsi="Times New Roman" w:cs="Times New Roman"/>
          <w:sz w:val="28"/>
          <w:szCs w:val="24"/>
        </w:rPr>
        <w:t xml:space="preserve">. </w:t>
      </w:r>
      <w:r w:rsidRPr="00BE4516">
        <w:rPr>
          <w:rFonts w:ascii="Times New Roman" w:hAnsi="Times New Roman" w:cs="Times New Roman"/>
          <w:sz w:val="28"/>
          <w:szCs w:val="24"/>
        </w:rPr>
        <w:t>Продолжительность урока для 5-9 классов - 45 минут</w:t>
      </w:r>
      <w:r w:rsidR="00534358">
        <w:rPr>
          <w:rFonts w:ascii="Times New Roman" w:hAnsi="Times New Roman" w:cs="Times New Roman"/>
          <w:sz w:val="28"/>
          <w:szCs w:val="24"/>
        </w:rPr>
        <w:t>.</w:t>
      </w:r>
      <w:r w:rsidRPr="00BE4516">
        <w:rPr>
          <w:rFonts w:ascii="Times New Roman" w:hAnsi="Times New Roman" w:cs="Times New Roman"/>
          <w:sz w:val="28"/>
          <w:szCs w:val="24"/>
        </w:rPr>
        <w:t xml:space="preserve"> В соответствии с санитарно – эпидемиологическими правилами (СанПиН 2.4.2.2821–10) во всех классах основной школы шестидневная учебная неделя. Максимальный объем аудиторной нагрузки для 5 класса-32 часа,</w:t>
      </w:r>
      <w:r w:rsidR="00BE4516">
        <w:rPr>
          <w:rFonts w:ascii="Times New Roman" w:hAnsi="Times New Roman" w:cs="Times New Roman"/>
          <w:sz w:val="28"/>
          <w:szCs w:val="24"/>
        </w:rPr>
        <w:t xml:space="preserve"> </w:t>
      </w:r>
      <w:r w:rsidRPr="00BE4516">
        <w:rPr>
          <w:rFonts w:ascii="Times New Roman" w:hAnsi="Times New Roman" w:cs="Times New Roman"/>
          <w:sz w:val="28"/>
          <w:szCs w:val="24"/>
        </w:rPr>
        <w:t>6 класса-33 часа, 7 класса – 35 часов, 8 класса-36 часов, 9 класса- 36 часов.</w:t>
      </w:r>
    </w:p>
    <w:p w:rsidR="00F43025" w:rsidRPr="00BE4516" w:rsidRDefault="00F43025" w:rsidP="00F43025">
      <w:pPr>
        <w:pStyle w:val="Default"/>
        <w:jc w:val="both"/>
        <w:rPr>
          <w:color w:val="auto"/>
          <w:sz w:val="28"/>
        </w:rPr>
      </w:pPr>
      <w:r w:rsidRPr="00BE4516">
        <w:rPr>
          <w:color w:val="auto"/>
          <w:sz w:val="28"/>
        </w:rPr>
        <w:t xml:space="preserve">Освоение основной образовательной программы основного общего образования  сопровождается промежуточной аттестацией </w:t>
      </w:r>
      <w:proofErr w:type="gramStart"/>
      <w:r w:rsidRPr="00BE4516">
        <w:rPr>
          <w:color w:val="auto"/>
          <w:sz w:val="28"/>
        </w:rPr>
        <w:t>обучающихся</w:t>
      </w:r>
      <w:proofErr w:type="gramEnd"/>
      <w:r w:rsidRPr="00BE4516">
        <w:rPr>
          <w:color w:val="auto"/>
          <w:sz w:val="28"/>
        </w:rPr>
        <w:t xml:space="preserve">. </w:t>
      </w:r>
    </w:p>
    <w:p w:rsidR="00F43025" w:rsidRPr="00BE4516" w:rsidRDefault="00F43025" w:rsidP="005343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E4516">
        <w:rPr>
          <w:rFonts w:ascii="Times New Roman" w:hAnsi="Times New Roman"/>
          <w:sz w:val="28"/>
          <w:szCs w:val="24"/>
        </w:rPr>
        <w:t xml:space="preserve">         Промежуточная аттестация обучающихся проводится с целью получения объективной оценки усвоения </w:t>
      </w:r>
      <w:proofErr w:type="gramStart"/>
      <w:r w:rsidRPr="00BE4516">
        <w:rPr>
          <w:rFonts w:ascii="Times New Roman" w:hAnsi="Times New Roman"/>
          <w:sz w:val="28"/>
          <w:szCs w:val="24"/>
        </w:rPr>
        <w:t>обучающимися</w:t>
      </w:r>
      <w:proofErr w:type="gramEnd"/>
      <w:r w:rsidRPr="00BE4516">
        <w:rPr>
          <w:rFonts w:ascii="Times New Roman" w:hAnsi="Times New Roman"/>
          <w:sz w:val="28"/>
          <w:szCs w:val="24"/>
        </w:rPr>
        <w:t xml:space="preserve"> образовательных программ каждого года обучения в общеобразовательной организации, за степень усвоения обучающимися Федерального государственного образовательного стандарта, определенного образовательной программой в рамках учебного года и курса в целом. Формы аттестации</w:t>
      </w:r>
      <w:proofErr w:type="gramStart"/>
      <w:r w:rsidRPr="00BE4516">
        <w:rPr>
          <w:rFonts w:ascii="Times New Roman" w:hAnsi="Times New Roman"/>
          <w:sz w:val="28"/>
          <w:szCs w:val="24"/>
        </w:rPr>
        <w:t xml:space="preserve"> :</w:t>
      </w:r>
      <w:proofErr w:type="gramEnd"/>
    </w:p>
    <w:tbl>
      <w:tblPr>
        <w:tblStyle w:val="a5"/>
        <w:tblpPr w:leftFromText="180" w:rightFromText="180" w:vertAnchor="text" w:horzAnchor="margin" w:tblpY="836"/>
        <w:tblW w:w="9700" w:type="dxa"/>
        <w:tblLayout w:type="fixed"/>
        <w:tblLook w:val="04A0"/>
      </w:tblPr>
      <w:tblGrid>
        <w:gridCol w:w="2251"/>
        <w:gridCol w:w="1758"/>
        <w:gridCol w:w="1911"/>
        <w:gridCol w:w="1559"/>
        <w:gridCol w:w="2221"/>
      </w:tblGrid>
      <w:tr w:rsidR="003403AF" w:rsidRPr="0002305C" w:rsidTr="00534358">
        <w:trPr>
          <w:trHeight w:val="315"/>
        </w:trPr>
        <w:tc>
          <w:tcPr>
            <w:tcW w:w="2251" w:type="dxa"/>
          </w:tcPr>
          <w:p w:rsidR="003403AF" w:rsidRPr="0002305C" w:rsidRDefault="003403AF" w:rsidP="00B46204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1758" w:type="dxa"/>
          </w:tcPr>
          <w:p w:rsidR="003403AF" w:rsidRPr="0002305C" w:rsidRDefault="003403AF" w:rsidP="00B46204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5 кл</w:t>
            </w:r>
          </w:p>
        </w:tc>
        <w:tc>
          <w:tcPr>
            <w:tcW w:w="1911" w:type="dxa"/>
          </w:tcPr>
          <w:p w:rsidR="003403AF" w:rsidRPr="0002305C" w:rsidRDefault="003403AF" w:rsidP="00B46204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6кл</w:t>
            </w:r>
          </w:p>
        </w:tc>
        <w:tc>
          <w:tcPr>
            <w:tcW w:w="1559" w:type="dxa"/>
          </w:tcPr>
          <w:p w:rsidR="003403AF" w:rsidRPr="0002305C" w:rsidRDefault="003403AF" w:rsidP="00B46204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7 кл</w:t>
            </w:r>
          </w:p>
        </w:tc>
        <w:tc>
          <w:tcPr>
            <w:tcW w:w="2221" w:type="dxa"/>
          </w:tcPr>
          <w:p w:rsidR="003403AF" w:rsidRDefault="003403AF" w:rsidP="00B46204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8 кл</w:t>
            </w:r>
          </w:p>
        </w:tc>
      </w:tr>
      <w:tr w:rsidR="003403AF" w:rsidRPr="0002305C" w:rsidTr="00534358">
        <w:trPr>
          <w:trHeight w:val="958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Русский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534358">
        <w:trPr>
          <w:trHeight w:val="945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proofErr w:type="spellStart"/>
            <w:r w:rsidRPr="0002305C">
              <w:rPr>
                <w:sz w:val="24"/>
                <w:szCs w:val="24"/>
              </w:rPr>
              <w:t>Литератур</w:t>
            </w:r>
            <w:proofErr w:type="spellEnd"/>
            <w:r w:rsidRPr="0002305C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534358">
        <w:trPr>
          <w:trHeight w:val="1915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Иностранный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  <w:proofErr w:type="spellStart"/>
            <w:r w:rsidRPr="0002305C">
              <w:rPr>
                <w:i/>
                <w:sz w:val="24"/>
                <w:szCs w:val="24"/>
              </w:rPr>
              <w:t>Письменны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лексико-грамматически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  <w:proofErr w:type="spellStart"/>
            <w:r w:rsidRPr="0002305C">
              <w:rPr>
                <w:i/>
                <w:sz w:val="24"/>
                <w:szCs w:val="24"/>
              </w:rPr>
              <w:t>Письменны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лексико-грамматически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  <w:proofErr w:type="spellStart"/>
            <w:r w:rsidRPr="0002305C">
              <w:rPr>
                <w:i/>
                <w:sz w:val="24"/>
                <w:szCs w:val="24"/>
              </w:rPr>
              <w:t>Письменны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лексико-грамматически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тест</w:t>
            </w:r>
            <w:proofErr w:type="spellEnd"/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  <w:proofErr w:type="spellStart"/>
            <w:r w:rsidRPr="0002305C">
              <w:rPr>
                <w:i/>
                <w:sz w:val="24"/>
                <w:szCs w:val="24"/>
              </w:rPr>
              <w:t>Письменны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лексико-грамматический</w:t>
            </w:r>
            <w:proofErr w:type="spellEnd"/>
            <w:r w:rsidRPr="0002305C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i/>
                <w:sz w:val="24"/>
                <w:szCs w:val="24"/>
              </w:rPr>
              <w:t>тест</w:t>
            </w:r>
            <w:proofErr w:type="spellEnd"/>
          </w:p>
        </w:tc>
      </w:tr>
      <w:tr w:rsidR="003403AF" w:rsidRPr="0002305C" w:rsidTr="00534358">
        <w:trPr>
          <w:trHeight w:val="945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proofErr w:type="spellStart"/>
            <w:r w:rsidRPr="0002305C">
              <w:rPr>
                <w:sz w:val="24"/>
                <w:szCs w:val="24"/>
              </w:rPr>
              <w:t>Математика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8" w:type="dxa"/>
          </w:tcPr>
          <w:p w:rsidR="00534358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</w:t>
            </w:r>
          </w:p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02305C">
              <w:rPr>
                <w:i/>
                <w:sz w:val="24"/>
                <w:szCs w:val="24"/>
                <w:lang w:val="ru-RU"/>
              </w:rPr>
              <w:t>ная</w:t>
            </w:r>
            <w:proofErr w:type="spellEnd"/>
            <w:r w:rsidRPr="0002305C">
              <w:rPr>
                <w:i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</w:tr>
      <w:tr w:rsidR="003403AF" w:rsidRPr="0002305C" w:rsidTr="00534358">
        <w:trPr>
          <w:trHeight w:val="643"/>
        </w:trPr>
        <w:tc>
          <w:tcPr>
            <w:tcW w:w="2251" w:type="dxa"/>
          </w:tcPr>
          <w:p w:rsidR="003403AF" w:rsidRPr="00B46204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</w:t>
            </w:r>
            <w:r w:rsidRPr="0002305C">
              <w:rPr>
                <w:i/>
                <w:sz w:val="24"/>
                <w:szCs w:val="24"/>
                <w:lang w:val="ru-RU"/>
              </w:rPr>
              <w:lastRenderedPageBreak/>
              <w:t>ная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lastRenderedPageBreak/>
              <w:t xml:space="preserve">Контрольная </w:t>
            </w:r>
            <w:r w:rsidRPr="0002305C">
              <w:rPr>
                <w:i/>
                <w:sz w:val="24"/>
                <w:szCs w:val="24"/>
                <w:lang w:val="ru-RU"/>
              </w:rPr>
              <w:lastRenderedPageBreak/>
              <w:t>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lastRenderedPageBreak/>
              <w:t>история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</w:rPr>
            </w:pP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Устный ответ по билетам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Информатика</w:t>
            </w:r>
            <w:r>
              <w:rPr>
                <w:sz w:val="24"/>
                <w:szCs w:val="24"/>
                <w:lang w:val="ru-RU"/>
              </w:rPr>
              <w:t xml:space="preserve"> и ИКТ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 w:rsidRPr="0002305C">
              <w:rPr>
                <w:sz w:val="24"/>
                <w:szCs w:val="24"/>
                <w:lang w:val="ru-RU"/>
              </w:rPr>
              <w:t>ОДНКР</w:t>
            </w:r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a6"/>
              <w:ind w:right="232"/>
              <w:jc w:val="both"/>
              <w:rPr>
                <w:sz w:val="24"/>
                <w:szCs w:val="24"/>
              </w:rPr>
            </w:pPr>
            <w:r w:rsidRPr="0002305C">
              <w:rPr>
                <w:i/>
                <w:sz w:val="24"/>
                <w:szCs w:val="24"/>
              </w:rPr>
              <w:t>Защита групповых творческих проектов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a6"/>
              <w:ind w:right="23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a6"/>
              <w:ind w:right="23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a6"/>
              <w:ind w:right="232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Изобразительное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>Контрольная  работа</w:t>
            </w:r>
          </w:p>
        </w:tc>
      </w:tr>
      <w:tr w:rsidR="003403AF" w:rsidRPr="0002305C" w:rsidTr="00534358">
        <w:trPr>
          <w:trHeight w:val="146"/>
        </w:trPr>
        <w:tc>
          <w:tcPr>
            <w:tcW w:w="2251" w:type="dxa"/>
          </w:tcPr>
          <w:p w:rsidR="003403AF" w:rsidRPr="0002305C" w:rsidRDefault="003403AF" w:rsidP="003403AF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proofErr w:type="spellStart"/>
            <w:r w:rsidRPr="0002305C">
              <w:rPr>
                <w:sz w:val="24"/>
                <w:szCs w:val="24"/>
              </w:rPr>
              <w:t>Физическая</w:t>
            </w:r>
            <w:proofErr w:type="spellEnd"/>
            <w:r w:rsidRPr="0002305C">
              <w:rPr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758" w:type="dxa"/>
          </w:tcPr>
          <w:p w:rsidR="003403AF" w:rsidRPr="0002305C" w:rsidRDefault="003403AF" w:rsidP="003403AF">
            <w:pPr>
              <w:pStyle w:val="TableParagraph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 xml:space="preserve"> Экзамен  по ОФП </w:t>
            </w:r>
          </w:p>
        </w:tc>
        <w:tc>
          <w:tcPr>
            <w:tcW w:w="1911" w:type="dxa"/>
          </w:tcPr>
          <w:p w:rsidR="003403AF" w:rsidRPr="0002305C" w:rsidRDefault="003403AF" w:rsidP="003403AF">
            <w:pPr>
              <w:pStyle w:val="TableParagraph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 xml:space="preserve"> Экзамен  по ОФП </w:t>
            </w:r>
          </w:p>
        </w:tc>
        <w:tc>
          <w:tcPr>
            <w:tcW w:w="1559" w:type="dxa"/>
          </w:tcPr>
          <w:p w:rsidR="003403AF" w:rsidRPr="0002305C" w:rsidRDefault="003403AF" w:rsidP="003403AF">
            <w:pPr>
              <w:pStyle w:val="TableParagraph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 xml:space="preserve"> Экзамен  по ОФП </w:t>
            </w:r>
          </w:p>
        </w:tc>
        <w:tc>
          <w:tcPr>
            <w:tcW w:w="2221" w:type="dxa"/>
          </w:tcPr>
          <w:p w:rsidR="003403AF" w:rsidRPr="0002305C" w:rsidRDefault="003403AF" w:rsidP="003403AF">
            <w:pPr>
              <w:pStyle w:val="TableParagraph"/>
              <w:ind w:left="105" w:right="113"/>
              <w:rPr>
                <w:i/>
                <w:sz w:val="24"/>
                <w:szCs w:val="24"/>
                <w:lang w:val="ru-RU"/>
              </w:rPr>
            </w:pPr>
            <w:r w:rsidRPr="0002305C">
              <w:rPr>
                <w:i/>
                <w:sz w:val="24"/>
                <w:szCs w:val="24"/>
                <w:lang w:val="ru-RU"/>
              </w:rPr>
              <w:t xml:space="preserve"> Экзамен  по ОФП </w:t>
            </w:r>
          </w:p>
        </w:tc>
      </w:tr>
      <w:tr w:rsidR="00A37D89" w:rsidRPr="0002305C" w:rsidTr="00534358">
        <w:trPr>
          <w:trHeight w:val="146"/>
        </w:trPr>
        <w:tc>
          <w:tcPr>
            <w:tcW w:w="2251" w:type="dxa"/>
          </w:tcPr>
          <w:p w:rsidR="00A37D89" w:rsidRPr="0002305C" w:rsidRDefault="00A37D89" w:rsidP="00A37D89">
            <w:pPr>
              <w:pStyle w:val="TableParagraph"/>
              <w:spacing w:line="315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смыслового чтения и работы с текстом</w:t>
            </w:r>
          </w:p>
        </w:tc>
        <w:tc>
          <w:tcPr>
            <w:tcW w:w="1758" w:type="dxa"/>
          </w:tcPr>
          <w:p w:rsidR="00A37D89" w:rsidRPr="00BE4516" w:rsidRDefault="00A37D89" w:rsidP="00A37D89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исьменная работа.</w:t>
            </w:r>
          </w:p>
        </w:tc>
        <w:tc>
          <w:tcPr>
            <w:tcW w:w="1911" w:type="dxa"/>
          </w:tcPr>
          <w:p w:rsidR="00A37D89" w:rsidRPr="00BE4516" w:rsidRDefault="00A37D89" w:rsidP="00A37D89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исьменная работа.</w:t>
            </w:r>
          </w:p>
        </w:tc>
        <w:tc>
          <w:tcPr>
            <w:tcW w:w="1559" w:type="dxa"/>
          </w:tcPr>
          <w:p w:rsidR="00A37D89" w:rsidRPr="00BE4516" w:rsidRDefault="00A37D89" w:rsidP="00A37D89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исьменная работа.</w:t>
            </w:r>
          </w:p>
        </w:tc>
        <w:tc>
          <w:tcPr>
            <w:tcW w:w="2221" w:type="dxa"/>
          </w:tcPr>
          <w:p w:rsidR="00A37D89" w:rsidRPr="00BE4516" w:rsidRDefault="00A37D89" w:rsidP="00A37D89">
            <w:pPr>
              <w:pStyle w:val="TableParagraph"/>
              <w:spacing w:line="315" w:lineRule="exact"/>
              <w:ind w:left="105" w:right="113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Письменная работа.</w:t>
            </w:r>
          </w:p>
        </w:tc>
      </w:tr>
    </w:tbl>
    <w:p w:rsidR="00F43025" w:rsidRPr="00BE4516" w:rsidRDefault="00F43025" w:rsidP="00F430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BE4516">
        <w:rPr>
          <w:rFonts w:ascii="Times New Roman" w:hAnsi="Times New Roman" w:cs="Times New Roman"/>
          <w:sz w:val="28"/>
          <w:szCs w:val="24"/>
        </w:rPr>
        <w:t xml:space="preserve">Учебный план составлен на 5-летний срок освоения образовательных программ основного общего образования и рассчитан на 6-дневную учебную неделю. </w:t>
      </w:r>
    </w:p>
    <w:p w:rsidR="00F43025" w:rsidRPr="00BE4516" w:rsidRDefault="00F43025" w:rsidP="00F430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BE4516">
        <w:rPr>
          <w:rFonts w:ascii="Times New Roman" w:hAnsi="Times New Roman" w:cs="Times New Roman"/>
          <w:bCs/>
          <w:iCs/>
          <w:sz w:val="28"/>
          <w:szCs w:val="24"/>
        </w:rPr>
        <w:t xml:space="preserve">В 9 классе государственная итоговая аттестация является обязательной процедурой, завершающей освоение основной образовательной программы основного общего образования. </w:t>
      </w:r>
      <w:r w:rsidRPr="00BE4516">
        <w:rPr>
          <w:rStyle w:val="dash041e0431044b0447043d044b0439char1"/>
          <w:sz w:val="28"/>
          <w:szCs w:val="24"/>
        </w:rPr>
        <w:t xml:space="preserve">Итоговая оценка  по предмету </w:t>
      </w:r>
      <w:r w:rsidRPr="00BE4516">
        <w:rPr>
          <w:rFonts w:ascii="Times New Roman" w:hAnsi="Times New Roman" w:cs="Times New Roman"/>
          <w:sz w:val="28"/>
          <w:szCs w:val="24"/>
        </w:rPr>
        <w:t xml:space="preserve">складывается </w:t>
      </w:r>
      <w:r w:rsidRPr="00BE4516">
        <w:rPr>
          <w:rFonts w:ascii="Times New Roman" w:hAnsi="Times New Roman" w:cs="Times New Roman"/>
          <w:sz w:val="28"/>
          <w:szCs w:val="24"/>
        </w:rPr>
        <w:lastRenderedPageBreak/>
        <w:t>из результатов внутренней и внешней оценки. К результатам внешней оценки относятся результаты ГИА. К результатам внутренней оценки относятся предметные результаты, зафиксированные в системе накопленной оценки и результаты выполнения итоговой работы по предмету.</w:t>
      </w:r>
    </w:p>
    <w:p w:rsidR="00F43025" w:rsidRPr="0002305C" w:rsidRDefault="00F43025" w:rsidP="00F430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4516">
        <w:rPr>
          <w:rFonts w:ascii="Times New Roman" w:hAnsi="Times New Roman" w:cs="Times New Roman"/>
          <w:sz w:val="28"/>
          <w:szCs w:val="24"/>
        </w:rPr>
        <w:t>Родители (законные представители) ознакомлены с уче</w:t>
      </w:r>
      <w:r w:rsidR="00B46204" w:rsidRPr="00BE4516">
        <w:rPr>
          <w:rFonts w:ascii="Times New Roman" w:hAnsi="Times New Roman" w:cs="Times New Roman"/>
          <w:sz w:val="28"/>
          <w:szCs w:val="24"/>
        </w:rPr>
        <w:t>бным планом по ФГОС ООО  на 201</w:t>
      </w:r>
      <w:r w:rsidR="00277063">
        <w:rPr>
          <w:rFonts w:ascii="Times New Roman" w:hAnsi="Times New Roman" w:cs="Times New Roman"/>
          <w:sz w:val="28"/>
          <w:szCs w:val="24"/>
        </w:rPr>
        <w:t>9-2020</w:t>
      </w:r>
      <w:r w:rsidRPr="00BE4516">
        <w:rPr>
          <w:rFonts w:ascii="Times New Roman" w:hAnsi="Times New Roman" w:cs="Times New Roman"/>
          <w:sz w:val="28"/>
          <w:szCs w:val="24"/>
        </w:rPr>
        <w:t xml:space="preserve"> учебный год на общешкольном родительском собрани</w:t>
      </w:r>
      <w:r w:rsidR="00AF1845">
        <w:rPr>
          <w:rFonts w:ascii="Times New Roman" w:hAnsi="Times New Roman" w:cs="Times New Roman"/>
          <w:sz w:val="28"/>
          <w:szCs w:val="24"/>
        </w:rPr>
        <w:t>и</w:t>
      </w:r>
      <w:r w:rsidRPr="00BE4516">
        <w:rPr>
          <w:rFonts w:ascii="Times New Roman" w:hAnsi="Times New Roman" w:cs="Times New Roman"/>
          <w:sz w:val="28"/>
          <w:szCs w:val="24"/>
        </w:rPr>
        <w:t xml:space="preserve"> и сайте</w:t>
      </w:r>
      <w:r w:rsidR="00AF1845">
        <w:rPr>
          <w:rFonts w:ascii="Times New Roman" w:hAnsi="Times New Roman" w:cs="Times New Roman"/>
          <w:sz w:val="28"/>
          <w:szCs w:val="24"/>
        </w:rPr>
        <w:t xml:space="preserve"> школы</w:t>
      </w:r>
      <w:r w:rsidRPr="0002305C">
        <w:rPr>
          <w:rFonts w:ascii="Times New Roman" w:hAnsi="Times New Roman" w:cs="Times New Roman"/>
          <w:sz w:val="24"/>
          <w:szCs w:val="24"/>
        </w:rPr>
        <w:t>.</w:t>
      </w:r>
    </w:p>
    <w:p w:rsidR="003403AF" w:rsidRPr="00BE4516" w:rsidRDefault="003403AF" w:rsidP="00340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>Учебный план МБОУ Красненской ООШ им Н.А.Бенеша</w:t>
      </w:r>
    </w:p>
    <w:p w:rsidR="003403AF" w:rsidRPr="00BE4516" w:rsidRDefault="003403AF" w:rsidP="003403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начавших обучение в 20</w:t>
      </w:r>
      <w:r w:rsidR="00731FA6">
        <w:rPr>
          <w:rFonts w:ascii="Times New Roman" w:hAnsi="Times New Roman" w:cs="Times New Roman"/>
          <w:b/>
          <w:sz w:val="28"/>
          <w:szCs w:val="24"/>
        </w:rPr>
        <w:t>20-</w:t>
      </w:r>
      <w:r w:rsidRPr="00BE4516">
        <w:rPr>
          <w:rFonts w:ascii="Times New Roman" w:hAnsi="Times New Roman" w:cs="Times New Roman"/>
          <w:b/>
          <w:sz w:val="28"/>
          <w:szCs w:val="24"/>
        </w:rPr>
        <w:t>20</w:t>
      </w:r>
      <w:r w:rsidR="009E6811">
        <w:rPr>
          <w:rFonts w:ascii="Times New Roman" w:hAnsi="Times New Roman" w:cs="Times New Roman"/>
          <w:b/>
          <w:sz w:val="28"/>
          <w:szCs w:val="24"/>
        </w:rPr>
        <w:t>2</w:t>
      </w:r>
      <w:r w:rsidR="00731FA6">
        <w:rPr>
          <w:rFonts w:ascii="Times New Roman" w:hAnsi="Times New Roman" w:cs="Times New Roman"/>
          <w:b/>
          <w:sz w:val="28"/>
          <w:szCs w:val="24"/>
        </w:rPr>
        <w:t>1</w:t>
      </w:r>
      <w:r w:rsidRPr="00BE4516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3"/>
        <w:gridCol w:w="1924"/>
        <w:gridCol w:w="709"/>
        <w:gridCol w:w="851"/>
        <w:gridCol w:w="708"/>
        <w:gridCol w:w="709"/>
        <w:gridCol w:w="709"/>
        <w:gridCol w:w="709"/>
        <w:gridCol w:w="1077"/>
      </w:tblGrid>
      <w:tr w:rsidR="00331084" w:rsidRPr="0002305C" w:rsidTr="00331084">
        <w:trPr>
          <w:trHeight w:val="921"/>
        </w:trPr>
        <w:tc>
          <w:tcPr>
            <w:tcW w:w="2153" w:type="dxa"/>
            <w:vMerge w:val="restart"/>
          </w:tcPr>
          <w:p w:rsidR="00331084" w:rsidRPr="0002305C" w:rsidRDefault="00331084" w:rsidP="003403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24" w:type="dxa"/>
            <w:vMerge w:val="restart"/>
            <w:tcBorders>
              <w:tr2bl w:val="single" w:sz="4" w:space="0" w:color="auto"/>
            </w:tcBorders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331084" w:rsidRPr="0002305C" w:rsidRDefault="00331084" w:rsidP="003403A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72" w:type="dxa"/>
            <w:gridSpan w:val="7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331084" w:rsidRPr="0002305C" w:rsidTr="00FA5C11">
        <w:trPr>
          <w:trHeight w:val="511"/>
        </w:trPr>
        <w:tc>
          <w:tcPr>
            <w:tcW w:w="2153" w:type="dxa"/>
            <w:vMerge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r2bl w:val="single" w:sz="4" w:space="0" w:color="auto"/>
            </w:tcBorders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331084" w:rsidRPr="0002305C" w:rsidRDefault="00FA5C11" w:rsidP="00731F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331084" w:rsidRPr="0002305C" w:rsidRDefault="00331084" w:rsidP="00731F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FA5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331084" w:rsidRPr="0002305C" w:rsidRDefault="00FA5C11" w:rsidP="00731F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FA5C11" w:rsidRDefault="00FA5C11" w:rsidP="00FA5C1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2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331084" w:rsidRPr="0002305C" w:rsidRDefault="00331084" w:rsidP="00731F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</w:tcPr>
          <w:p w:rsidR="00FA5C11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2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331084" w:rsidRPr="0002305C" w:rsidRDefault="00331084" w:rsidP="00731F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31084" w:rsidRPr="0002305C" w:rsidTr="00FA5C11">
        <w:trPr>
          <w:trHeight w:val="511"/>
        </w:trPr>
        <w:tc>
          <w:tcPr>
            <w:tcW w:w="2153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r2bl w:val="single" w:sz="4" w:space="0" w:color="auto"/>
            </w:tcBorders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1084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084" w:rsidRPr="0002305C" w:rsidTr="00FA5C11">
        <w:trPr>
          <w:trHeight w:val="315"/>
        </w:trPr>
        <w:tc>
          <w:tcPr>
            <w:tcW w:w="4077" w:type="dxa"/>
            <w:gridSpan w:val="2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331084" w:rsidRPr="001C5A8B" w:rsidRDefault="00FA5C11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851" w:type="dxa"/>
          </w:tcPr>
          <w:p w:rsidR="00331084" w:rsidRPr="001C5A8B" w:rsidRDefault="00FA5C11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1084" w:rsidRPr="0002305C" w:rsidTr="00FA5C11">
        <w:trPr>
          <w:trHeight w:val="330"/>
        </w:trPr>
        <w:tc>
          <w:tcPr>
            <w:tcW w:w="2153" w:type="dxa"/>
            <w:vMerge w:val="restart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24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331084" w:rsidRPr="001C5A8B" w:rsidRDefault="00331084" w:rsidP="00FA5C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A5C11"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FA5C11" w:rsidRPr="001C5A8B" w:rsidRDefault="00FA5C11" w:rsidP="00FA5C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331084" w:rsidRPr="001C5A8B" w:rsidRDefault="00FA5C11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</w:t>
            </w:r>
          </w:p>
          <w:p w:rsidR="00FA5C11" w:rsidRPr="001C5A8B" w:rsidRDefault="00FA5C11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FA5C11" w:rsidRDefault="00331084" w:rsidP="00FA5C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A5C1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02305C" w:rsidRDefault="00FA5C11" w:rsidP="00FA5C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1084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A5C11" w:rsidRDefault="00331084" w:rsidP="00FA5C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FA5C1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02305C" w:rsidRDefault="00331084" w:rsidP="00FA5C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331084" w:rsidRDefault="00331084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A5C1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02305C" w:rsidRDefault="00331084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FA5C11" w:rsidRDefault="00331084" w:rsidP="00FA5C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A5C1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02305C" w:rsidRDefault="00331084" w:rsidP="00FA5C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 w:rsidR="00FA5C1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331084" w:rsidRPr="0002305C" w:rsidRDefault="00331084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331084" w:rsidRPr="0002305C" w:rsidTr="00FA5C11">
        <w:trPr>
          <w:trHeight w:val="375"/>
        </w:trPr>
        <w:tc>
          <w:tcPr>
            <w:tcW w:w="2153" w:type="dxa"/>
            <w:vMerge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1C5A8B" w:rsidRPr="001C5A8B" w:rsidRDefault="001C5A8B" w:rsidP="001C5A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</w:t>
            </w:r>
          </w:p>
          <w:p w:rsidR="00331084" w:rsidRPr="001C5A8B" w:rsidRDefault="001C5A8B" w:rsidP="001C5A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1C5A8B" w:rsidRPr="001C5A8B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</w:t>
            </w:r>
          </w:p>
          <w:p w:rsidR="00331084" w:rsidRPr="001C5A8B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1C5A8B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02305C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31084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1C5A8B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02305C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1C5A8B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02305C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1C5A8B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1C5A8B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077" w:type="dxa"/>
            <w:vAlign w:val="center"/>
          </w:tcPr>
          <w:p w:rsidR="00331084" w:rsidRPr="0002305C" w:rsidRDefault="00331084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44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331084" w:rsidRPr="0002305C" w:rsidTr="00FA5C11">
        <w:trPr>
          <w:trHeight w:val="375"/>
        </w:trPr>
        <w:tc>
          <w:tcPr>
            <w:tcW w:w="2153" w:type="dxa"/>
            <w:vMerge w:val="restart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24" w:type="dxa"/>
          </w:tcPr>
          <w:p w:rsidR="00331084" w:rsidRPr="0002305C" w:rsidRDefault="00331084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709" w:type="dxa"/>
            <w:vAlign w:val="center"/>
          </w:tcPr>
          <w:p w:rsidR="001C5A8B" w:rsidRPr="001C5A8B" w:rsidRDefault="001C5A8B" w:rsidP="001C5A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</w:p>
          <w:p w:rsidR="00331084" w:rsidRPr="001C5A8B" w:rsidRDefault="001C5A8B" w:rsidP="001C5A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1C5A8B" w:rsidRPr="001C5A8B" w:rsidRDefault="001C5A8B" w:rsidP="001C5A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</w:p>
          <w:p w:rsidR="00331084" w:rsidRPr="001C5A8B" w:rsidRDefault="001C5A8B" w:rsidP="001C5A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1C5A8B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02305C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331084" w:rsidRPr="0002305C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331084" w:rsidRPr="0002305C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31084" w:rsidRPr="0002305C" w:rsidRDefault="00331084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77" w:type="dxa"/>
            <w:vAlign w:val="center"/>
          </w:tcPr>
          <w:p w:rsidR="00331084" w:rsidRPr="0002305C" w:rsidRDefault="0036180B" w:rsidP="003618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31084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  <w:r w:rsidR="003310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75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709" w:type="dxa"/>
            <w:vAlign w:val="center"/>
          </w:tcPr>
          <w:p w:rsidR="001C5A8B" w:rsidRPr="001C5A8B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</w:p>
          <w:p w:rsidR="001C5A8B" w:rsidRPr="001C5A8B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1C5A8B" w:rsidRPr="001C5A8B" w:rsidRDefault="001C5A8B" w:rsidP="00CD15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</w:p>
          <w:p w:rsidR="001C5A8B" w:rsidRPr="001C5A8B" w:rsidRDefault="001C5A8B" w:rsidP="00CD152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1C5A8B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1C5A8B" w:rsidP="001C5A8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77" w:type="dxa"/>
            <w:vAlign w:val="center"/>
          </w:tcPr>
          <w:p w:rsidR="001C5A8B" w:rsidRPr="0002305C" w:rsidRDefault="0036180B" w:rsidP="003618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60"/>
        </w:trPr>
        <w:tc>
          <w:tcPr>
            <w:tcW w:w="2153" w:type="dxa"/>
            <w:vMerge w:val="restart"/>
          </w:tcPr>
          <w:p w:rsidR="001C5A8B" w:rsidRPr="0002305C" w:rsidRDefault="001C5A8B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924" w:type="dxa"/>
          </w:tcPr>
          <w:p w:rsidR="001C5A8B" w:rsidRPr="0002305C" w:rsidRDefault="001C5A8B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(а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709" w:type="dxa"/>
            <w:vAlign w:val="center"/>
          </w:tcPr>
          <w:p w:rsidR="001C5A8B" w:rsidRPr="001C5A8B" w:rsidRDefault="001C5A8B" w:rsidP="001C5A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/ </w:t>
            </w:r>
          </w:p>
          <w:p w:rsidR="001C5A8B" w:rsidRPr="001C5A8B" w:rsidRDefault="001C5A8B" w:rsidP="001C5A8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1C5A8B" w:rsidRPr="001C5A8B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</w:t>
            </w:r>
          </w:p>
          <w:p w:rsidR="001C5A8B" w:rsidRPr="001C5A8B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36180B" w:rsidRDefault="001C5A8B" w:rsidP="003618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6180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3618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36180B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6180B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36180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36180B" w:rsidRDefault="0036180B" w:rsidP="003618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</w:t>
            </w:r>
          </w:p>
          <w:p w:rsidR="001C5A8B" w:rsidRPr="0002305C" w:rsidRDefault="001C5A8B" w:rsidP="0036180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6180B" w:rsidRDefault="0036180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</w:t>
            </w:r>
          </w:p>
          <w:p w:rsidR="001C5A8B" w:rsidRPr="0036180B" w:rsidRDefault="0036180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6306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6180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3618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5</w:t>
            </w:r>
            <w:r w:rsidR="0036180B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C5A8B" w:rsidRPr="0002305C" w:rsidTr="00FA5C11">
        <w:trPr>
          <w:trHeight w:val="360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(второй иностранный) язык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A8B" w:rsidRPr="0002305C" w:rsidTr="00FA5C11">
        <w:trPr>
          <w:trHeight w:val="360"/>
        </w:trPr>
        <w:tc>
          <w:tcPr>
            <w:tcW w:w="2153" w:type="dxa"/>
            <w:vMerge w:val="restart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vAlign w:val="center"/>
          </w:tcPr>
          <w:p w:rsidR="0036180B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618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1C5A8B" w:rsidRPr="00EC2E3D" w:rsidRDefault="003C193F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1C5A8B" w:rsidRDefault="009F2EA0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C193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3C193F" w:rsidRPr="0002305C" w:rsidRDefault="003C193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3C193F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3C193F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3C193F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3C193F" w:rsidRDefault="003C193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3C193F" w:rsidRDefault="003C193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77" w:type="dxa"/>
            <w:vAlign w:val="center"/>
          </w:tcPr>
          <w:p w:rsidR="001C5A8B" w:rsidRPr="0002305C" w:rsidRDefault="009F2EA0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(192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60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3C193F" w:rsidRPr="0002305C" w:rsidRDefault="003C193F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C193F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3C193F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3C193F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3C193F" w:rsidP="003C193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9F2EA0" w:rsidRDefault="009F2EA0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</w:p>
          <w:p w:rsidR="001C5A8B" w:rsidRPr="009F2EA0" w:rsidRDefault="009F2EA0" w:rsidP="00CD15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77" w:type="dxa"/>
            <w:vAlign w:val="center"/>
          </w:tcPr>
          <w:p w:rsidR="001C5A8B" w:rsidRPr="00CD152D" w:rsidRDefault="009F2EA0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(190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60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1C5A8B" w:rsidRPr="00EC2E3D" w:rsidRDefault="009F2EA0" w:rsidP="009F2E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5A8B" w:rsidRDefault="009F2EA0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9F2EA0" w:rsidRPr="0002305C" w:rsidRDefault="009F2EA0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C5A8B" w:rsidRPr="0002305C" w:rsidTr="00FA5C11">
        <w:trPr>
          <w:trHeight w:val="360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1C5A8B" w:rsidRDefault="001C5A8B" w:rsidP="009F2E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9F2EA0" w:rsidRPr="00EC2E3D" w:rsidRDefault="009F2EA0" w:rsidP="009F2E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1C5A8B" w:rsidRDefault="009F2EA0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9F2EA0" w:rsidRPr="0002305C" w:rsidRDefault="009F2EA0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C5A8B" w:rsidRPr="0002305C" w:rsidTr="00FA5C11">
        <w:trPr>
          <w:trHeight w:val="427"/>
        </w:trPr>
        <w:tc>
          <w:tcPr>
            <w:tcW w:w="2153" w:type="dxa"/>
            <w:vMerge w:val="restart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F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1C5A8B" w:rsidRPr="00EC2E3D" w:rsidRDefault="001C5A8B" w:rsidP="009F2EA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C5A8B" w:rsidRDefault="009F2EA0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</w:t>
            </w:r>
          </w:p>
          <w:p w:rsidR="009F2EA0" w:rsidRPr="0002305C" w:rsidRDefault="009F2EA0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)</w:t>
            </w:r>
          </w:p>
        </w:tc>
      </w:tr>
      <w:tr w:rsidR="001C5A8B" w:rsidRPr="0002305C" w:rsidTr="00FA5C11">
        <w:trPr>
          <w:trHeight w:val="385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C5A8B" w:rsidRPr="0002305C" w:rsidTr="00FA5C11">
        <w:trPr>
          <w:trHeight w:val="201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C5A8B" w:rsidRPr="0002305C" w:rsidTr="00FA5C11">
        <w:trPr>
          <w:trHeight w:val="385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1C5A8B" w:rsidRDefault="00E25D61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</w:p>
          <w:p w:rsidR="009F2EA0" w:rsidRPr="00EC2E3D" w:rsidRDefault="00E25D61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E25D61" w:rsidRDefault="00E25D61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1C5A8B" w:rsidRPr="0002305C" w:rsidRDefault="00E25D61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1C5A8B" w:rsidRDefault="009F2EA0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9F2EA0" w:rsidRPr="0002305C" w:rsidRDefault="009F2EA0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F2EA0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F2EA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9F2EA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077" w:type="dxa"/>
            <w:vAlign w:val="center"/>
          </w:tcPr>
          <w:p w:rsidR="001C5A8B" w:rsidRPr="0002305C" w:rsidRDefault="00D63539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="001C5A8B"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C5A8B" w:rsidRPr="0002305C" w:rsidTr="00FA5C11">
        <w:trPr>
          <w:trHeight w:val="385"/>
        </w:trPr>
        <w:tc>
          <w:tcPr>
            <w:tcW w:w="2153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о- нравственной культуры народов России</w:t>
            </w: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vAlign w:val="center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 w:rsidR="00E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1C5A8B" w:rsidRPr="00EC2E3D" w:rsidRDefault="001C5A8B" w:rsidP="00E25D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1C5A8B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 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181"/>
        </w:trPr>
        <w:tc>
          <w:tcPr>
            <w:tcW w:w="2153" w:type="dxa"/>
            <w:vMerge w:val="restart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5D61" w:rsidRDefault="00E25D61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</w:p>
          <w:p w:rsidR="001C5A8B" w:rsidRPr="0002305C" w:rsidRDefault="00E25D61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77" w:type="dxa"/>
            <w:vAlign w:val="center"/>
          </w:tcPr>
          <w:p w:rsidR="001C5A8B" w:rsidRPr="0002305C" w:rsidRDefault="00E25D61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1C5A8B"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1C5A8B" w:rsidRPr="0002305C" w:rsidTr="00FA5C11">
        <w:trPr>
          <w:trHeight w:val="181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25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1C5A8B" w:rsidRPr="00EC2E3D" w:rsidRDefault="00E25D61" w:rsidP="00E25D6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1C5A8B" w:rsidRDefault="00E25D61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E25D61" w:rsidRPr="0002305C" w:rsidRDefault="00E25D61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263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1C5A8B" w:rsidRPr="00EC2E3D" w:rsidRDefault="001C5A8B" w:rsidP="004C714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E25D61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25D61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1C5A8B" w:rsidRPr="0002305C" w:rsidRDefault="001C5A8B" w:rsidP="00E25D6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77" w:type="dxa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780"/>
        </w:trPr>
        <w:tc>
          <w:tcPr>
            <w:tcW w:w="2153" w:type="dxa"/>
            <w:vMerge w:val="restart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1C5A8B" w:rsidRPr="00EC2E3D" w:rsidRDefault="00E72EB1" w:rsidP="00E72E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C5A8B"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72EB1" w:rsidRPr="00E72EB1" w:rsidRDefault="00E72EB1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E72EB1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 w:rsidR="001C5A8B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251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1C5A8B" w:rsidRPr="00EC2E3D" w:rsidRDefault="00E72EB1" w:rsidP="00E72E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C5A8B"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5A8B" w:rsidRPr="00E72EB1" w:rsidRDefault="00E72EB1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1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4C7149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4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)</w:t>
            </w:r>
          </w:p>
        </w:tc>
      </w:tr>
      <w:tr w:rsidR="001C5A8B" w:rsidRPr="0002305C" w:rsidTr="00FA5C11">
        <w:trPr>
          <w:trHeight w:val="301"/>
        </w:trPr>
        <w:tc>
          <w:tcPr>
            <w:tcW w:w="2153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E72EB1" w:rsidRPr="00E72EB1" w:rsidRDefault="001C5A8B" w:rsidP="00E72E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E72E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1C5A8B" w:rsidRPr="00E72EB1" w:rsidRDefault="00E72EB1" w:rsidP="00E72EB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="001C5A8B"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5A8B" w:rsidRPr="00E72EB1" w:rsidRDefault="00E72EB1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E72EB1" w:rsidRDefault="00E72EB1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/</w:t>
            </w:r>
          </w:p>
          <w:p w:rsidR="001C5A8B" w:rsidRPr="00E72EB1" w:rsidRDefault="00E72EB1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D63539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="001C5A8B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2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  <w:r w:rsidR="001C5A8B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01"/>
        </w:trPr>
        <w:tc>
          <w:tcPr>
            <w:tcW w:w="2153" w:type="dxa"/>
            <w:vMerge w:val="restart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2EB1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2E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E72EB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35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01"/>
        </w:trPr>
        <w:tc>
          <w:tcPr>
            <w:tcW w:w="2153" w:type="dxa"/>
            <w:vMerge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D63539" w:rsidRDefault="00D63539" w:rsidP="00D635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/</w:t>
            </w:r>
          </w:p>
          <w:p w:rsidR="001C5A8B" w:rsidRPr="00D63539" w:rsidRDefault="00D63539" w:rsidP="00D635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</w:tcPr>
          <w:p w:rsidR="001C5A8B" w:rsidRPr="00D63539" w:rsidRDefault="00D63539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35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35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35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635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77" w:type="dxa"/>
            <w:vAlign w:val="center"/>
          </w:tcPr>
          <w:p w:rsidR="001C5A8B" w:rsidRPr="0002305C" w:rsidRDefault="00D63539" w:rsidP="00BD710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="001C5A8B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851" w:type="dxa"/>
          </w:tcPr>
          <w:p w:rsidR="001C5A8B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vAlign w:val="center"/>
          </w:tcPr>
          <w:p w:rsidR="001C5A8B" w:rsidRPr="00EC2E3D" w:rsidRDefault="00024936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1C5A8B"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1C5A8B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A37D89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Default="00D63539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</w:t>
            </w:r>
          </w:p>
          <w:p w:rsidR="00D63539" w:rsidRPr="00D63539" w:rsidRDefault="00D63539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Default="00D63539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35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5/</w:t>
            </w:r>
          </w:p>
          <w:p w:rsidR="00D63539" w:rsidRPr="00D63539" w:rsidRDefault="00D63539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77" w:type="dxa"/>
            <w:vAlign w:val="center"/>
          </w:tcPr>
          <w:p w:rsidR="001C5A8B" w:rsidRPr="0002305C" w:rsidRDefault="00D63539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  <w:r w:rsidR="001C5A8B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A37D89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709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63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1C5A8B" w:rsidRPr="00D63539" w:rsidRDefault="00D63539" w:rsidP="00D635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</w:tcPr>
          <w:p w:rsidR="00D63539" w:rsidRDefault="00D63539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</w:t>
            </w:r>
          </w:p>
          <w:p w:rsidR="001C5A8B" w:rsidRPr="00D63539" w:rsidRDefault="00D63539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35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35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Default="00D63539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</w:t>
            </w:r>
          </w:p>
          <w:p w:rsidR="00D63539" w:rsidRPr="00D63539" w:rsidRDefault="00D63539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D63539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7</w:t>
            </w:r>
            <w:r w:rsidR="001C5A8B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709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6353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1C5A8B" w:rsidRPr="00D63539" w:rsidRDefault="00D63539" w:rsidP="00D635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</w:tcPr>
          <w:p w:rsidR="001C5A8B" w:rsidRDefault="00D63539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</w:t>
            </w:r>
          </w:p>
          <w:p w:rsidR="00D63539" w:rsidRPr="00D63539" w:rsidRDefault="00D63539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D63539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1C5A8B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35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с модулем и параметром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D63539" w:rsidRDefault="00D63539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35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D63539" w:rsidRDefault="00D63539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35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3539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6353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D6353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vAlign w:val="center"/>
          </w:tcPr>
          <w:p w:rsidR="001C5A8B" w:rsidRPr="00024936" w:rsidRDefault="001C5A8B" w:rsidP="00D6353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24936" w:rsidRPr="00024936" w:rsidRDefault="00024936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4936" w:rsidRDefault="001C5A8B" w:rsidP="000249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49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0249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709" w:type="dxa"/>
            <w:vAlign w:val="center"/>
          </w:tcPr>
          <w:p w:rsidR="001C5A8B" w:rsidRPr="00EC2E3D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24936" w:rsidRDefault="001C5A8B" w:rsidP="000249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2493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02493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77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709" w:type="dxa"/>
            <w:vAlign w:val="center"/>
          </w:tcPr>
          <w:p w:rsidR="00024936" w:rsidRDefault="001C5A8B" w:rsidP="0002493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1C5A8B" w:rsidRPr="00024936" w:rsidRDefault="00024936" w:rsidP="0002493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1C5A8B" w:rsidRPr="00024936" w:rsidRDefault="00024936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1C5A8B" w:rsidRDefault="00024936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/</w:t>
            </w:r>
          </w:p>
          <w:p w:rsidR="00024936" w:rsidRPr="00024936" w:rsidRDefault="00024936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1C5A8B" w:rsidRDefault="00024936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/</w:t>
            </w:r>
          </w:p>
          <w:p w:rsidR="00024936" w:rsidRPr="00024936" w:rsidRDefault="00024936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1C5A8B" w:rsidRPr="0002305C" w:rsidRDefault="00024936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  <w:r w:rsidR="001C5A8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1C5A8B" w:rsidRPr="0002305C" w:rsidTr="00FA5C11">
        <w:trPr>
          <w:trHeight w:val="301"/>
        </w:trPr>
        <w:tc>
          <w:tcPr>
            <w:tcW w:w="4077" w:type="dxa"/>
            <w:gridSpan w:val="2"/>
          </w:tcPr>
          <w:p w:rsidR="001C5A8B" w:rsidRPr="0002305C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vAlign w:val="center"/>
          </w:tcPr>
          <w:p w:rsidR="001C5A8B" w:rsidRPr="008F154F" w:rsidRDefault="001C5A8B" w:rsidP="003403A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8F154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1C5A8B" w:rsidRPr="00EC2E3D" w:rsidRDefault="008F154F" w:rsidP="008F154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8</w:t>
            </w:r>
          </w:p>
        </w:tc>
        <w:tc>
          <w:tcPr>
            <w:tcW w:w="851" w:type="dxa"/>
          </w:tcPr>
          <w:p w:rsidR="001C5A8B" w:rsidRDefault="008F154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/</w:t>
            </w:r>
          </w:p>
          <w:p w:rsidR="008F154F" w:rsidRDefault="008F154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6</w:t>
            </w:r>
          </w:p>
          <w:p w:rsidR="008F154F" w:rsidRPr="008F154F" w:rsidRDefault="008F154F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:954</w:t>
            </w:r>
          </w:p>
        </w:tc>
        <w:tc>
          <w:tcPr>
            <w:tcW w:w="708" w:type="dxa"/>
            <w:vAlign w:val="center"/>
          </w:tcPr>
          <w:p w:rsidR="008F154F" w:rsidRDefault="001C5A8B" w:rsidP="008F15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8F15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02305C" w:rsidRDefault="001C5A8B" w:rsidP="008F15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55</w:t>
            </w:r>
          </w:p>
        </w:tc>
        <w:tc>
          <w:tcPr>
            <w:tcW w:w="709" w:type="dxa"/>
            <w:vAlign w:val="center"/>
          </w:tcPr>
          <w:p w:rsidR="008F154F" w:rsidRDefault="001C5A8B" w:rsidP="008F15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8F15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8F154F" w:rsidRDefault="001C5A8B" w:rsidP="008F15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5</w:t>
            </w:r>
          </w:p>
        </w:tc>
        <w:tc>
          <w:tcPr>
            <w:tcW w:w="709" w:type="dxa"/>
            <w:vAlign w:val="center"/>
          </w:tcPr>
          <w:p w:rsidR="001C5A8B" w:rsidRPr="008F154F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8F15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8F154F" w:rsidRDefault="001C5A8B" w:rsidP="004C714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1C5A8B" w:rsidRPr="008F154F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8F15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1C5A8B" w:rsidRPr="008F154F" w:rsidRDefault="001C5A8B" w:rsidP="003403A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</w:t>
            </w:r>
          </w:p>
        </w:tc>
        <w:tc>
          <w:tcPr>
            <w:tcW w:w="1077" w:type="dxa"/>
            <w:vAlign w:val="center"/>
          </w:tcPr>
          <w:p w:rsidR="001C5A8B" w:rsidRPr="008F154F" w:rsidRDefault="001C5A8B" w:rsidP="008F15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</w:t>
            </w:r>
          </w:p>
        </w:tc>
      </w:tr>
    </w:tbl>
    <w:p w:rsidR="000425F0" w:rsidRDefault="000425F0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Pr="00BE451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>Учебный план МБОУ Красненской ООШ им Н.А.Бенеша</w:t>
      </w: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начавших обучение в 201</w:t>
      </w:r>
      <w:r w:rsidR="00731FA6">
        <w:rPr>
          <w:rFonts w:ascii="Times New Roman" w:hAnsi="Times New Roman" w:cs="Times New Roman"/>
          <w:b/>
          <w:sz w:val="28"/>
          <w:szCs w:val="24"/>
        </w:rPr>
        <w:t>9</w:t>
      </w:r>
      <w:r w:rsidRPr="00BE4516">
        <w:rPr>
          <w:rFonts w:ascii="Times New Roman" w:hAnsi="Times New Roman" w:cs="Times New Roman"/>
          <w:b/>
          <w:sz w:val="28"/>
          <w:szCs w:val="24"/>
        </w:rPr>
        <w:t>-20</w:t>
      </w:r>
      <w:r w:rsidR="00731FA6">
        <w:rPr>
          <w:rFonts w:ascii="Times New Roman" w:hAnsi="Times New Roman" w:cs="Times New Roman"/>
          <w:b/>
          <w:sz w:val="28"/>
          <w:szCs w:val="24"/>
        </w:rPr>
        <w:t>20-</w:t>
      </w:r>
      <w:r w:rsidRPr="00BE4516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p w:rsidR="00E74E44" w:rsidRDefault="00E74E44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74E44" w:rsidRPr="00BE4516" w:rsidRDefault="00E74E44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8"/>
        <w:gridCol w:w="1910"/>
        <w:gridCol w:w="738"/>
        <w:gridCol w:w="709"/>
        <w:gridCol w:w="850"/>
        <w:gridCol w:w="851"/>
        <w:gridCol w:w="850"/>
        <w:gridCol w:w="851"/>
        <w:gridCol w:w="688"/>
      </w:tblGrid>
      <w:tr w:rsidR="008F154F" w:rsidRPr="0002305C" w:rsidTr="008F154F">
        <w:trPr>
          <w:trHeight w:val="921"/>
        </w:trPr>
        <w:tc>
          <w:tcPr>
            <w:tcW w:w="2138" w:type="dxa"/>
            <w:vMerge w:val="restart"/>
          </w:tcPr>
          <w:p w:rsidR="008F154F" w:rsidRPr="0002305C" w:rsidRDefault="008F154F" w:rsidP="00BE45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10" w:type="dxa"/>
            <w:vMerge w:val="restart"/>
            <w:tcBorders>
              <w:tr2bl w:val="single" w:sz="4" w:space="0" w:color="auto"/>
            </w:tcBorders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8F154F" w:rsidRPr="0002305C" w:rsidRDefault="008F154F" w:rsidP="00BE45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738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9" w:type="dxa"/>
            <w:gridSpan w:val="6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6440F9" w:rsidRPr="0002305C" w:rsidTr="006440F9">
        <w:trPr>
          <w:trHeight w:val="638"/>
        </w:trPr>
        <w:tc>
          <w:tcPr>
            <w:tcW w:w="2138" w:type="dxa"/>
            <w:vMerge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r2bl w:val="single" w:sz="4" w:space="0" w:color="auto"/>
            </w:tcBorders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6440F9" w:rsidRPr="0002305C" w:rsidRDefault="006440F9" w:rsidP="00731FA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 w:rsidR="00731F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gridSpan w:val="2"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851" w:type="dxa"/>
            <w:vMerge w:val="restart"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 2020</w:t>
            </w:r>
          </w:p>
        </w:tc>
        <w:tc>
          <w:tcPr>
            <w:tcW w:w="850" w:type="dxa"/>
            <w:vMerge w:val="restart"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20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  <w:vMerge w:val="restart"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6440F9" w:rsidRPr="0002305C" w:rsidTr="006440F9">
        <w:trPr>
          <w:trHeight w:val="637"/>
        </w:trPr>
        <w:tc>
          <w:tcPr>
            <w:tcW w:w="2138" w:type="dxa"/>
            <w:vMerge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r2bl w:val="single" w:sz="4" w:space="0" w:color="auto"/>
            </w:tcBorders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-3</w:t>
            </w:r>
          </w:p>
        </w:tc>
        <w:tc>
          <w:tcPr>
            <w:tcW w:w="850" w:type="dxa"/>
          </w:tcPr>
          <w:p w:rsidR="006440F9" w:rsidRPr="006440F9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Merge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440F9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6440F9" w:rsidRPr="0002305C" w:rsidRDefault="006440F9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40F9" w:rsidRPr="0002305C" w:rsidTr="006440F9">
        <w:trPr>
          <w:trHeight w:val="315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38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40F9" w:rsidRPr="0002305C" w:rsidTr="006440F9">
        <w:trPr>
          <w:trHeight w:val="330"/>
        </w:trPr>
        <w:tc>
          <w:tcPr>
            <w:tcW w:w="2138" w:type="dxa"/>
            <w:vMerge w:val="restart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709" w:type="dxa"/>
            <w:vAlign w:val="center"/>
          </w:tcPr>
          <w:p w:rsidR="006440F9" w:rsidRDefault="008F154F" w:rsidP="006440F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 w:rsidR="006440F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8F154F" w:rsidRPr="006440F9" w:rsidRDefault="006440F9" w:rsidP="006440F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850" w:type="dxa"/>
          </w:tcPr>
          <w:p w:rsidR="008F154F" w:rsidRDefault="006440F9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/</w:t>
            </w:r>
          </w:p>
          <w:p w:rsidR="006440F9" w:rsidRPr="006440F9" w:rsidRDefault="006440F9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 (140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440F9" w:rsidRPr="0002305C" w:rsidTr="006440F9">
        <w:trPr>
          <w:trHeight w:val="375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440F9" w:rsidRPr="0002305C" w:rsidTr="006440F9">
        <w:trPr>
          <w:trHeight w:val="375"/>
        </w:trPr>
        <w:tc>
          <w:tcPr>
            <w:tcW w:w="2138" w:type="dxa"/>
            <w:vMerge w:val="restart"/>
          </w:tcPr>
          <w:p w:rsidR="008F154F" w:rsidRPr="0002305C" w:rsidRDefault="008F154F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10" w:type="dxa"/>
          </w:tcPr>
          <w:p w:rsidR="008F154F" w:rsidRPr="0002305C" w:rsidRDefault="008F154F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104)</w:t>
            </w:r>
          </w:p>
        </w:tc>
      </w:tr>
      <w:tr w:rsidR="006440F9" w:rsidRPr="0002305C" w:rsidTr="006440F9">
        <w:trPr>
          <w:trHeight w:val="375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</w:t>
            </w:r>
            <w:proofErr w:type="gramEnd"/>
          </w:p>
          <w:p w:rsidR="008F154F" w:rsidRPr="0002305C" w:rsidRDefault="008F154F" w:rsidP="008F15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)</w:t>
            </w:r>
          </w:p>
        </w:tc>
      </w:tr>
      <w:tr w:rsidR="006440F9" w:rsidRPr="0002305C" w:rsidTr="006440F9">
        <w:trPr>
          <w:trHeight w:val="360"/>
        </w:trPr>
        <w:tc>
          <w:tcPr>
            <w:tcW w:w="2138" w:type="dxa"/>
            <w:vMerge w:val="restart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(</w:t>
            </w:r>
            <w:proofErr w:type="gramEnd"/>
          </w:p>
          <w:p w:rsidR="008F154F" w:rsidRPr="00D62FE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3)</w:t>
            </w:r>
          </w:p>
        </w:tc>
      </w:tr>
      <w:tr w:rsidR="006440F9" w:rsidRPr="0002305C" w:rsidTr="006440F9">
        <w:trPr>
          <w:trHeight w:val="360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70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(208)</w:t>
            </w:r>
          </w:p>
        </w:tc>
      </w:tr>
      <w:tr w:rsidR="006440F9" w:rsidRPr="0002305C" w:rsidTr="006440F9">
        <w:trPr>
          <w:trHeight w:val="360"/>
        </w:trPr>
        <w:tc>
          <w:tcPr>
            <w:tcW w:w="2138" w:type="dxa"/>
            <w:vMerge w:val="restart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709" w:type="dxa"/>
            <w:vMerge w:val="restart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Merge w:val="restart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440F9" w:rsidRPr="0002305C" w:rsidTr="006440F9">
        <w:trPr>
          <w:trHeight w:val="360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6440F9" w:rsidRPr="0002305C" w:rsidTr="006440F9">
        <w:trPr>
          <w:trHeight w:val="360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440F9" w:rsidRPr="0002305C" w:rsidTr="006440F9">
        <w:trPr>
          <w:trHeight w:val="360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440F9" w:rsidRPr="0002305C" w:rsidTr="006440F9">
        <w:trPr>
          <w:trHeight w:val="427"/>
        </w:trPr>
        <w:tc>
          <w:tcPr>
            <w:tcW w:w="2138" w:type="dxa"/>
            <w:vMerge w:val="restart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(17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)</w:t>
            </w:r>
          </w:p>
        </w:tc>
      </w:tr>
      <w:tr w:rsidR="006440F9" w:rsidRPr="0002305C" w:rsidTr="006440F9">
        <w:trPr>
          <w:trHeight w:val="385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440F9" w:rsidRPr="0002305C" w:rsidTr="006440F9">
        <w:trPr>
          <w:trHeight w:val="201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440F9" w:rsidRPr="0002305C" w:rsidTr="006440F9">
        <w:trPr>
          <w:trHeight w:val="385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440F9" w:rsidRPr="0002305C" w:rsidTr="006440F9">
        <w:trPr>
          <w:trHeight w:val="385"/>
        </w:trPr>
        <w:tc>
          <w:tcPr>
            <w:tcW w:w="2138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о- нравственной культуры народов России</w:t>
            </w: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220B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 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440F9" w:rsidRPr="0002305C" w:rsidTr="006440F9">
        <w:trPr>
          <w:trHeight w:val="181"/>
        </w:trPr>
        <w:tc>
          <w:tcPr>
            <w:tcW w:w="2138" w:type="dxa"/>
            <w:vMerge w:val="restart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38" w:type="dxa"/>
            <w:vAlign w:val="center"/>
          </w:tcPr>
          <w:p w:rsidR="008F154F" w:rsidRPr="00EC2E3D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6440F9" w:rsidRPr="0002305C" w:rsidTr="006440F9">
        <w:trPr>
          <w:trHeight w:val="181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</w:p>
        </w:tc>
      </w:tr>
      <w:tr w:rsidR="006440F9" w:rsidRPr="0002305C" w:rsidTr="006440F9">
        <w:trPr>
          <w:trHeight w:val="445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688" w:type="dxa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</w:t>
            </w:r>
            <w:proofErr w:type="gramEnd"/>
          </w:p>
          <w:p w:rsidR="008F154F" w:rsidRPr="0002305C" w:rsidRDefault="008F154F" w:rsidP="008F154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440F9" w:rsidRPr="0002305C" w:rsidTr="006440F9">
        <w:trPr>
          <w:trHeight w:val="780"/>
        </w:trPr>
        <w:tc>
          <w:tcPr>
            <w:tcW w:w="2138" w:type="dxa"/>
            <w:vMerge w:val="restart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440F9" w:rsidRPr="0002305C" w:rsidTr="006440F9">
        <w:trPr>
          <w:trHeight w:val="251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8F154F" w:rsidRPr="004C7149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49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)</w:t>
            </w:r>
          </w:p>
        </w:tc>
      </w:tr>
      <w:tr w:rsidR="006440F9" w:rsidRPr="0002305C" w:rsidTr="006440F9">
        <w:trPr>
          <w:trHeight w:val="301"/>
        </w:trPr>
        <w:tc>
          <w:tcPr>
            <w:tcW w:w="2138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</w:tcPr>
          <w:p w:rsidR="008F154F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)</w:t>
            </w:r>
          </w:p>
        </w:tc>
      </w:tr>
      <w:tr w:rsidR="006440F9" w:rsidRPr="0002305C" w:rsidTr="006440F9">
        <w:trPr>
          <w:trHeight w:val="301"/>
        </w:trPr>
        <w:tc>
          <w:tcPr>
            <w:tcW w:w="2138" w:type="dxa"/>
            <w:vMerge w:val="restart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440F9" w:rsidRPr="0002305C" w:rsidTr="006440F9">
        <w:trPr>
          <w:trHeight w:val="301"/>
        </w:trPr>
        <w:tc>
          <w:tcPr>
            <w:tcW w:w="2138" w:type="dxa"/>
            <w:vMerge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</w:tcPr>
          <w:p w:rsidR="008F154F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688" w:type="dxa"/>
            <w:vAlign w:val="center"/>
          </w:tcPr>
          <w:p w:rsidR="008F154F" w:rsidRDefault="008F154F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8F154F" w:rsidRPr="0002305C" w:rsidRDefault="008F154F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1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8F154F" w:rsidRPr="0002305C" w:rsidRDefault="008F154F" w:rsidP="00707D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707D7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8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154F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чебно-исследовательской и проектной деятельности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35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шение текстовых задач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чисел</w:t>
            </w:r>
          </w:p>
        </w:tc>
        <w:tc>
          <w:tcPr>
            <w:tcW w:w="738" w:type="dxa"/>
            <w:vAlign w:val="center"/>
          </w:tcPr>
          <w:p w:rsidR="008F154F" w:rsidRPr="00EC2E3D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F870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8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738" w:type="dxa"/>
            <w:vAlign w:val="center"/>
          </w:tcPr>
          <w:p w:rsidR="008F154F" w:rsidRPr="00EC2E3D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с модулем и параметром</w:t>
            </w:r>
          </w:p>
        </w:tc>
        <w:tc>
          <w:tcPr>
            <w:tcW w:w="738" w:type="dxa"/>
            <w:vAlign w:val="center"/>
          </w:tcPr>
          <w:p w:rsidR="008F154F" w:rsidRPr="00EC2E3D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5(</w:t>
            </w:r>
            <w:proofErr w:type="gramEnd"/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738" w:type="dxa"/>
            <w:vAlign w:val="center"/>
          </w:tcPr>
          <w:p w:rsidR="008F154F" w:rsidRPr="00EC2E3D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F87045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 (51)</w:t>
            </w:r>
          </w:p>
        </w:tc>
      </w:tr>
      <w:tr w:rsidR="006440F9" w:rsidRPr="0002305C" w:rsidTr="006440F9">
        <w:trPr>
          <w:trHeight w:val="301"/>
        </w:trPr>
        <w:tc>
          <w:tcPr>
            <w:tcW w:w="4048" w:type="dxa"/>
            <w:gridSpan w:val="2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38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(1120)</w:t>
            </w:r>
          </w:p>
        </w:tc>
        <w:tc>
          <w:tcPr>
            <w:tcW w:w="709" w:type="dxa"/>
            <w:vAlign w:val="center"/>
          </w:tcPr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8F154F" w:rsidRPr="00220BDB" w:rsidRDefault="008F154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55)</w:t>
            </w:r>
          </w:p>
        </w:tc>
        <w:tc>
          <w:tcPr>
            <w:tcW w:w="850" w:type="dxa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8F154F" w:rsidRPr="0002305C" w:rsidRDefault="008F154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25)</w:t>
            </w:r>
          </w:p>
        </w:tc>
        <w:tc>
          <w:tcPr>
            <w:tcW w:w="850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688" w:type="dxa"/>
            <w:vAlign w:val="center"/>
          </w:tcPr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8F154F" w:rsidRPr="0002305C" w:rsidRDefault="008F154F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5F0" w:rsidRDefault="000425F0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2C46" w:rsidRPr="000425F0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>Учебный план МБОУ Красненской ООШ им Н.А.Бенеша</w:t>
      </w:r>
    </w:p>
    <w:p w:rsidR="001F2C46" w:rsidRPr="000425F0" w:rsidRDefault="001F2C46" w:rsidP="001F2C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начавших обучение в 201</w:t>
      </w:r>
      <w:r w:rsidR="00731FA6">
        <w:rPr>
          <w:rFonts w:ascii="Times New Roman" w:hAnsi="Times New Roman" w:cs="Times New Roman"/>
          <w:b/>
          <w:sz w:val="28"/>
          <w:szCs w:val="24"/>
        </w:rPr>
        <w:t>7</w:t>
      </w:r>
      <w:r w:rsidRPr="000425F0">
        <w:rPr>
          <w:rFonts w:ascii="Times New Roman" w:hAnsi="Times New Roman" w:cs="Times New Roman"/>
          <w:b/>
          <w:sz w:val="28"/>
          <w:szCs w:val="24"/>
        </w:rPr>
        <w:t>-201</w:t>
      </w:r>
      <w:r w:rsidR="00731FA6">
        <w:rPr>
          <w:rFonts w:ascii="Times New Roman" w:hAnsi="Times New Roman" w:cs="Times New Roman"/>
          <w:b/>
          <w:sz w:val="28"/>
          <w:szCs w:val="24"/>
        </w:rPr>
        <w:t>8</w:t>
      </w:r>
      <w:r w:rsidRPr="000425F0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935"/>
        <w:gridCol w:w="902"/>
        <w:gridCol w:w="917"/>
        <w:gridCol w:w="902"/>
        <w:gridCol w:w="941"/>
        <w:gridCol w:w="902"/>
        <w:gridCol w:w="960"/>
      </w:tblGrid>
      <w:tr w:rsidR="001F2C46" w:rsidRPr="0002305C" w:rsidTr="00BE4516">
        <w:trPr>
          <w:trHeight w:val="921"/>
        </w:trPr>
        <w:tc>
          <w:tcPr>
            <w:tcW w:w="2166" w:type="dxa"/>
            <w:vMerge w:val="restart"/>
          </w:tcPr>
          <w:p w:rsidR="001F2C46" w:rsidRPr="0002305C" w:rsidRDefault="001F2C46" w:rsidP="00BE451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35" w:type="dxa"/>
            <w:vMerge w:val="restart"/>
            <w:tcBorders>
              <w:tr2bl w:val="single" w:sz="4" w:space="0" w:color="auto"/>
            </w:tcBorders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1F2C46" w:rsidRPr="0002305C" w:rsidRDefault="001F2C46" w:rsidP="00BE451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4" w:type="dxa"/>
            <w:gridSpan w:val="6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1F2C46" w:rsidRPr="0002305C" w:rsidTr="00BE4516">
        <w:trPr>
          <w:trHeight w:val="511"/>
        </w:trPr>
        <w:tc>
          <w:tcPr>
            <w:tcW w:w="2166" w:type="dxa"/>
            <w:vMerge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r2bl w:val="single" w:sz="4" w:space="0" w:color="auto"/>
            </w:tcBorders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17" w:type="dxa"/>
          </w:tcPr>
          <w:p w:rsidR="001F2C46" w:rsidRPr="00B46204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1F2C46" w:rsidRPr="00B46204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 2019</w:t>
            </w:r>
          </w:p>
        </w:tc>
        <w:tc>
          <w:tcPr>
            <w:tcW w:w="941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19-2020</w:t>
            </w: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20-2021</w:t>
            </w:r>
          </w:p>
        </w:tc>
        <w:tc>
          <w:tcPr>
            <w:tcW w:w="960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1F2C46" w:rsidRPr="0002305C" w:rsidTr="00BE4516">
        <w:trPr>
          <w:trHeight w:val="315"/>
        </w:trPr>
        <w:tc>
          <w:tcPr>
            <w:tcW w:w="4101" w:type="dxa"/>
            <w:gridSpan w:val="2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:rsidR="001F2C46" w:rsidRPr="00B46204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1F2C46" w:rsidRPr="0002305C" w:rsidRDefault="001F2C46" w:rsidP="00BE4516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D16C3" w:rsidRPr="0002305C" w:rsidTr="00BE4516">
        <w:trPr>
          <w:trHeight w:val="330"/>
        </w:trPr>
        <w:tc>
          <w:tcPr>
            <w:tcW w:w="2166" w:type="dxa"/>
            <w:vMerge w:val="restart"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35" w:type="dxa"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  <w:vAlign w:val="center"/>
          </w:tcPr>
          <w:p w:rsidR="004D16C3" w:rsidRPr="0002305C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7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02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140)</w:t>
            </w:r>
          </w:p>
        </w:tc>
        <w:tc>
          <w:tcPr>
            <w:tcW w:w="941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4D16C3" w:rsidRPr="0002305C" w:rsidTr="00BE4516">
        <w:trPr>
          <w:trHeight w:val="375"/>
        </w:trPr>
        <w:tc>
          <w:tcPr>
            <w:tcW w:w="2166" w:type="dxa"/>
            <w:vMerge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4D16C3" w:rsidRPr="0002305C" w:rsidRDefault="004D16C3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02" w:type="dxa"/>
            <w:vAlign w:val="center"/>
          </w:tcPr>
          <w:p w:rsidR="004D16C3" w:rsidRPr="0002305C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7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02" w:type="dxa"/>
            <w:vAlign w:val="center"/>
          </w:tcPr>
          <w:p w:rsidR="004D16C3" w:rsidRPr="00220BDB" w:rsidRDefault="004D16C3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4D16C3" w:rsidRPr="0002305C" w:rsidRDefault="004D16C3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375"/>
        </w:trPr>
        <w:tc>
          <w:tcPr>
            <w:tcW w:w="2166" w:type="dxa"/>
            <w:vMerge w:val="restart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35" w:type="dxa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B57152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)</w:t>
            </w:r>
          </w:p>
        </w:tc>
      </w:tr>
      <w:tr w:rsidR="000B44AA" w:rsidRPr="0002305C" w:rsidTr="00BE4516">
        <w:trPr>
          <w:trHeight w:val="375"/>
        </w:trPr>
        <w:tc>
          <w:tcPr>
            <w:tcW w:w="2166" w:type="dxa"/>
            <w:vMerge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)</w:t>
            </w:r>
          </w:p>
        </w:tc>
      </w:tr>
      <w:tr w:rsidR="00B57152" w:rsidRPr="0002305C" w:rsidTr="00BE4516">
        <w:trPr>
          <w:trHeight w:val="360"/>
        </w:trPr>
        <w:tc>
          <w:tcPr>
            <w:tcW w:w="2166" w:type="dxa"/>
            <w:vMerge w:val="restart"/>
          </w:tcPr>
          <w:p w:rsidR="00B57152" w:rsidRPr="0002305C" w:rsidRDefault="00B57152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935" w:type="dxa"/>
          </w:tcPr>
          <w:p w:rsidR="00B57152" w:rsidRPr="0002305C" w:rsidRDefault="000425F0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(а</w:t>
            </w:r>
            <w:r w:rsidR="00B57152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57152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57152" w:rsidRPr="0002305C" w:rsidTr="00BE4516">
        <w:trPr>
          <w:trHeight w:val="360"/>
        </w:trPr>
        <w:tc>
          <w:tcPr>
            <w:tcW w:w="2166" w:type="dxa"/>
            <w:vMerge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ой иностранный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70)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60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(138)</w:t>
            </w:r>
          </w:p>
        </w:tc>
      </w:tr>
      <w:tr w:rsidR="000B44AA" w:rsidRPr="0002305C" w:rsidTr="00BE4516">
        <w:trPr>
          <w:trHeight w:val="360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02" w:type="dxa"/>
            <w:vMerge w:val="restart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Merge w:val="restart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Merge w:val="restart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360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7" w:type="dxa"/>
            <w:vMerge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0B44AA" w:rsidRPr="0002305C" w:rsidTr="00BE4516">
        <w:trPr>
          <w:trHeight w:val="360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4D16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4D16C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4</w:t>
            </w:r>
            <w:proofErr w:type="gramEnd"/>
          </w:p>
        </w:tc>
      </w:tr>
      <w:tr w:rsidR="000B44AA" w:rsidRPr="0002305C" w:rsidTr="00BE4516">
        <w:trPr>
          <w:trHeight w:val="360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427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50)</w:t>
            </w:r>
          </w:p>
        </w:tc>
      </w:tr>
      <w:tr w:rsidR="000B44AA" w:rsidRPr="0002305C" w:rsidTr="00BE4516">
        <w:trPr>
          <w:trHeight w:val="385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201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385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385"/>
        </w:trPr>
        <w:tc>
          <w:tcPr>
            <w:tcW w:w="2166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о- нравственной культуры народов России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 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181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B46204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BE4516">
        <w:trPr>
          <w:trHeight w:val="181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 w:rsidRPr="00220B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</w:p>
        </w:tc>
      </w:tr>
      <w:tr w:rsidR="000B44AA" w:rsidRPr="0002305C" w:rsidTr="00220BDB">
        <w:trPr>
          <w:trHeight w:val="305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251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251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 (35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2166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2166" w:type="dxa"/>
            <w:vMerge w:val="restart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2166" w:type="dxa"/>
            <w:vMerge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70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68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45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асть, формируемая участниками </w:t>
            </w: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,5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учебно-исследовательской и проектной деятельности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Трудные случаи орфографии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Вокруг тебя - мир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A37D89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B44AA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0B44AA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чисел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(18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8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с модулем и параметром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16)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6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(34)</w:t>
            </w:r>
          </w:p>
        </w:tc>
        <w:tc>
          <w:tcPr>
            <w:tcW w:w="960" w:type="dxa"/>
            <w:vAlign w:val="center"/>
          </w:tcPr>
          <w:p w:rsidR="000B44AA" w:rsidRPr="0002305C" w:rsidRDefault="000B44AA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 w:rsidR="00B5715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BE4516">
        <w:trPr>
          <w:trHeight w:val="301"/>
        </w:trPr>
        <w:tc>
          <w:tcPr>
            <w:tcW w:w="4101" w:type="dxa"/>
            <w:gridSpan w:val="2"/>
          </w:tcPr>
          <w:p w:rsidR="000B44AA" w:rsidRPr="0002305C" w:rsidRDefault="000B44AA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02" w:type="dxa"/>
            <w:vAlign w:val="center"/>
          </w:tcPr>
          <w:p w:rsidR="000B44AA" w:rsidRPr="0002305C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0B44AA" w:rsidRPr="00220BDB" w:rsidRDefault="000B44AA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0B44AA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 в предметных областях «Общественно-научные предметы:  история, обществознание, география»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220BDB" w:rsidRDefault="00B57152" w:rsidP="00D62FE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 w:rsidR="00D62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57152" w:rsidRPr="00B57152" w:rsidRDefault="00B57152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152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 w:rsidR="00D62FE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5715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57152" w:rsidRPr="0002305C" w:rsidRDefault="00B57152" w:rsidP="00B5715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60" w:type="dxa"/>
            <w:vAlign w:val="center"/>
          </w:tcPr>
          <w:p w:rsidR="00B57152" w:rsidRPr="0002305C" w:rsidRDefault="00B57152" w:rsidP="009072D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02" w:type="dxa"/>
            <w:vAlign w:val="center"/>
          </w:tcPr>
          <w:p w:rsidR="00B57152" w:rsidRPr="00220BDB" w:rsidRDefault="00D62FEF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6</w:t>
            </w:r>
            <w:r w:rsidR="00B57152"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1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B57152" w:rsidRPr="0002305C" w:rsidRDefault="00B57152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 (</w:t>
            </w:r>
            <w:r w:rsidR="00D62FEF">
              <w:rPr>
                <w:rFonts w:ascii="Times New Roman" w:hAnsi="Times New Roman" w:cs="Times New Roman"/>
                <w:bCs/>
                <w:sz w:val="24"/>
                <w:szCs w:val="24"/>
              </w:rPr>
              <w:t>51)</w:t>
            </w:r>
          </w:p>
        </w:tc>
      </w:tr>
      <w:tr w:rsidR="00B57152" w:rsidRPr="0002305C" w:rsidTr="00BE4516">
        <w:trPr>
          <w:trHeight w:val="301"/>
        </w:trPr>
        <w:tc>
          <w:tcPr>
            <w:tcW w:w="4101" w:type="dxa"/>
            <w:gridSpan w:val="2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20)</w:t>
            </w:r>
          </w:p>
        </w:tc>
        <w:tc>
          <w:tcPr>
            <w:tcW w:w="917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(1155)</w:t>
            </w:r>
          </w:p>
        </w:tc>
        <w:tc>
          <w:tcPr>
            <w:tcW w:w="902" w:type="dxa"/>
            <w:vAlign w:val="center"/>
          </w:tcPr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B57152" w:rsidRPr="00220BDB" w:rsidRDefault="00B57152" w:rsidP="00BE451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25)</w:t>
            </w:r>
          </w:p>
        </w:tc>
        <w:tc>
          <w:tcPr>
            <w:tcW w:w="941" w:type="dxa"/>
            <w:vAlign w:val="center"/>
          </w:tcPr>
          <w:p w:rsidR="00B57152" w:rsidRPr="0002305C" w:rsidRDefault="00D62FEF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B57152" w:rsidRPr="0002305C" w:rsidRDefault="00B57152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</w:t>
            </w:r>
            <w:r w:rsidR="00D62FEF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960" w:type="dxa"/>
            <w:vAlign w:val="center"/>
          </w:tcPr>
          <w:p w:rsidR="00B57152" w:rsidRPr="0002305C" w:rsidRDefault="00B57152" w:rsidP="00BE451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B57152" w:rsidRPr="0002305C" w:rsidRDefault="00B57152" w:rsidP="00D62FE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62FEF">
              <w:rPr>
                <w:rFonts w:ascii="Times New Roman" w:hAnsi="Times New Roman" w:cs="Times New Roman"/>
                <w:bCs/>
                <w:sz w:val="24"/>
                <w:szCs w:val="24"/>
              </w:rPr>
              <w:t>5984)</w:t>
            </w:r>
          </w:p>
        </w:tc>
      </w:tr>
    </w:tbl>
    <w:p w:rsidR="001F2C46" w:rsidRDefault="001F2C46" w:rsidP="001F2C46">
      <w:pPr>
        <w:spacing w:after="0" w:line="240" w:lineRule="auto"/>
        <w:jc w:val="center"/>
        <w:rPr>
          <w:sz w:val="24"/>
        </w:rPr>
      </w:pPr>
    </w:p>
    <w:p w:rsidR="000425F0" w:rsidRDefault="000425F0" w:rsidP="001F2C46">
      <w:pPr>
        <w:spacing w:after="0" w:line="240" w:lineRule="auto"/>
        <w:jc w:val="center"/>
        <w:rPr>
          <w:sz w:val="24"/>
        </w:rPr>
      </w:pPr>
    </w:p>
    <w:p w:rsidR="00F43025" w:rsidRPr="000425F0" w:rsidRDefault="00F43025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>Учебный план МБОУ Красненской ООШ им Н.А.Бенеша</w:t>
      </w:r>
    </w:p>
    <w:p w:rsidR="00F43025" w:rsidRPr="000425F0" w:rsidRDefault="00F43025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</w:t>
      </w:r>
    </w:p>
    <w:p w:rsidR="00F43025" w:rsidRPr="000425F0" w:rsidRDefault="00F43025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>начавших обучение в 201</w:t>
      </w:r>
      <w:r w:rsidR="00731FA6">
        <w:rPr>
          <w:rFonts w:ascii="Times New Roman" w:hAnsi="Times New Roman" w:cs="Times New Roman"/>
          <w:b/>
          <w:sz w:val="28"/>
          <w:szCs w:val="24"/>
        </w:rPr>
        <w:t>6</w:t>
      </w:r>
      <w:r w:rsidRPr="000425F0">
        <w:rPr>
          <w:rFonts w:ascii="Times New Roman" w:hAnsi="Times New Roman" w:cs="Times New Roman"/>
          <w:b/>
          <w:sz w:val="28"/>
          <w:szCs w:val="24"/>
        </w:rPr>
        <w:t>-201</w:t>
      </w:r>
      <w:r w:rsidR="00731FA6">
        <w:rPr>
          <w:rFonts w:ascii="Times New Roman" w:hAnsi="Times New Roman" w:cs="Times New Roman"/>
          <w:b/>
          <w:sz w:val="28"/>
          <w:szCs w:val="24"/>
        </w:rPr>
        <w:t>7</w:t>
      </w:r>
      <w:r w:rsidRPr="000425F0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126"/>
        <w:gridCol w:w="916"/>
        <w:gridCol w:w="916"/>
        <w:gridCol w:w="916"/>
        <w:gridCol w:w="1036"/>
        <w:gridCol w:w="1036"/>
        <w:gridCol w:w="1036"/>
      </w:tblGrid>
      <w:tr w:rsidR="00F43025" w:rsidRPr="0002305C" w:rsidTr="000425F0">
        <w:trPr>
          <w:trHeight w:val="921"/>
        </w:trPr>
        <w:tc>
          <w:tcPr>
            <w:tcW w:w="2093" w:type="dxa"/>
            <w:vMerge w:val="restart"/>
          </w:tcPr>
          <w:p w:rsidR="00F43025" w:rsidRPr="0002305C" w:rsidRDefault="00F43025" w:rsidP="00B462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r2bl w:val="single" w:sz="4" w:space="0" w:color="auto"/>
            </w:tcBorders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F43025" w:rsidRPr="0002305C" w:rsidRDefault="00F43025" w:rsidP="00B46204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856" w:type="dxa"/>
            <w:gridSpan w:val="6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F43025" w:rsidRPr="0002305C" w:rsidTr="000425F0">
        <w:trPr>
          <w:trHeight w:val="511"/>
        </w:trPr>
        <w:tc>
          <w:tcPr>
            <w:tcW w:w="2093" w:type="dxa"/>
            <w:vMerge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r2bl w:val="single" w:sz="4" w:space="0" w:color="auto"/>
            </w:tcBorders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91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16" w:type="dxa"/>
          </w:tcPr>
          <w:p w:rsidR="00F43025" w:rsidRPr="00B46204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F43025" w:rsidRPr="00B46204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 2018</w:t>
            </w: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18-2019</w:t>
            </w: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19-2020</w:t>
            </w: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F43025" w:rsidRPr="0002305C" w:rsidTr="000425F0">
        <w:trPr>
          <w:trHeight w:val="315"/>
        </w:trPr>
        <w:tc>
          <w:tcPr>
            <w:tcW w:w="4219" w:type="dxa"/>
            <w:gridSpan w:val="2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1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F43025" w:rsidRPr="00B46204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3025" w:rsidRPr="0002305C" w:rsidTr="000425F0">
        <w:trPr>
          <w:trHeight w:val="330"/>
        </w:trPr>
        <w:tc>
          <w:tcPr>
            <w:tcW w:w="2093" w:type="dxa"/>
            <w:vMerge w:val="restart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и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12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91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6" w:type="dxa"/>
            <w:vAlign w:val="center"/>
          </w:tcPr>
          <w:p w:rsidR="00F43025" w:rsidRPr="00220BDB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4 (140)</w:t>
            </w:r>
          </w:p>
        </w:tc>
        <w:tc>
          <w:tcPr>
            <w:tcW w:w="1036" w:type="dxa"/>
            <w:vAlign w:val="center"/>
          </w:tcPr>
          <w:p w:rsidR="00F43025" w:rsidRPr="00220BDB" w:rsidRDefault="00F43025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</w:t>
            </w:r>
            <w:r w:rsidR="00220BDB"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F43025" w:rsidRPr="0002305C" w:rsidRDefault="00F43025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 w:rsidR="00220BDB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43025" w:rsidRPr="0002305C" w:rsidTr="000425F0">
        <w:trPr>
          <w:trHeight w:val="375"/>
        </w:trPr>
        <w:tc>
          <w:tcPr>
            <w:tcW w:w="2093" w:type="dxa"/>
            <w:vMerge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025" w:rsidRPr="0002305C" w:rsidRDefault="00F43025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1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F43025" w:rsidRPr="00220BDB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F43025" w:rsidRPr="00220BDB" w:rsidRDefault="00F43025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 w:rsidR="00220BDB"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F43025" w:rsidRPr="0002305C" w:rsidRDefault="00F43025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F43025" w:rsidRPr="0002305C" w:rsidRDefault="00F43025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45</w:t>
            </w:r>
            <w:r w:rsidR="00220B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75"/>
        </w:trPr>
        <w:tc>
          <w:tcPr>
            <w:tcW w:w="2093" w:type="dxa"/>
            <w:vMerge w:val="restart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дной язык и родная литература</w:t>
            </w:r>
          </w:p>
        </w:tc>
        <w:tc>
          <w:tcPr>
            <w:tcW w:w="2126" w:type="dxa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*(18)</w:t>
            </w:r>
          </w:p>
        </w:tc>
        <w:tc>
          <w:tcPr>
            <w:tcW w:w="1036" w:type="dxa"/>
            <w:vAlign w:val="center"/>
          </w:tcPr>
          <w:p w:rsidR="000B44AA" w:rsidRPr="0002305C" w:rsidRDefault="004D4B84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8)</w:t>
            </w:r>
          </w:p>
        </w:tc>
      </w:tr>
      <w:tr w:rsidR="000B44AA" w:rsidRPr="0002305C" w:rsidTr="000425F0">
        <w:trPr>
          <w:trHeight w:val="375"/>
        </w:trPr>
        <w:tc>
          <w:tcPr>
            <w:tcW w:w="2093" w:type="dxa"/>
            <w:vMerge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9072D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6)</w:t>
            </w:r>
          </w:p>
        </w:tc>
        <w:tc>
          <w:tcPr>
            <w:tcW w:w="1036" w:type="dxa"/>
            <w:vAlign w:val="center"/>
          </w:tcPr>
          <w:p w:rsidR="000B44AA" w:rsidRPr="0002305C" w:rsidRDefault="004D4B84" w:rsidP="004D4B8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5 </w:t>
            </w:r>
            <w:r w:rsidR="000B44A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0B44A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B57152" w:rsidRPr="0002305C" w:rsidTr="000425F0">
        <w:trPr>
          <w:trHeight w:val="360"/>
        </w:trPr>
        <w:tc>
          <w:tcPr>
            <w:tcW w:w="2093" w:type="dxa"/>
            <w:vMerge w:val="restart"/>
          </w:tcPr>
          <w:p w:rsidR="00B57152" w:rsidRPr="0002305C" w:rsidRDefault="00B57152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B57152" w:rsidRPr="0002305C" w:rsidRDefault="004D4B84" w:rsidP="000425F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(а</w:t>
            </w:r>
            <w:r w:rsidR="00B57152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) яз</w:t>
            </w:r>
            <w:r w:rsidR="00B57152"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ык</w:t>
            </w:r>
          </w:p>
        </w:tc>
        <w:tc>
          <w:tcPr>
            <w:tcW w:w="91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B57152" w:rsidRPr="00220BDB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B57152" w:rsidRPr="00220BDB" w:rsidRDefault="00B57152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036" w:type="dxa"/>
            <w:vAlign w:val="center"/>
          </w:tcPr>
          <w:p w:rsidR="00B57152" w:rsidRPr="0002305C" w:rsidRDefault="00B57152" w:rsidP="000425F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48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57152" w:rsidRPr="0002305C" w:rsidTr="000425F0">
        <w:trPr>
          <w:trHeight w:val="360"/>
        </w:trPr>
        <w:tc>
          <w:tcPr>
            <w:tcW w:w="2093" w:type="dxa"/>
            <w:vMerge/>
          </w:tcPr>
          <w:p w:rsidR="00B57152" w:rsidRPr="0002305C" w:rsidRDefault="00B57152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B57152" w:rsidRPr="0002305C" w:rsidRDefault="00B57152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  <w:r w:rsidR="004D4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0425F0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 язык)</w:t>
            </w:r>
          </w:p>
        </w:tc>
        <w:tc>
          <w:tcPr>
            <w:tcW w:w="91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B57152" w:rsidRPr="00220BDB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B57152" w:rsidRPr="00220BDB" w:rsidRDefault="00B57152" w:rsidP="009D473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5 (4</w:t>
            </w:r>
            <w:r w:rsidR="009D4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036" w:type="dxa"/>
            <w:vAlign w:val="center"/>
          </w:tcPr>
          <w:p w:rsidR="00B57152" w:rsidRPr="0002305C" w:rsidRDefault="00B57152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5 (</w:t>
            </w:r>
            <w:r w:rsidR="009D473D">
              <w:rPr>
                <w:rFonts w:ascii="Times New Roman" w:hAnsi="Times New Roman" w:cs="Times New Roman"/>
                <w:bCs/>
                <w:sz w:val="24"/>
                <w:szCs w:val="24"/>
              </w:rPr>
              <w:t>148)</w:t>
            </w:r>
          </w:p>
        </w:tc>
      </w:tr>
      <w:tr w:rsidR="000B44AA" w:rsidRPr="0002305C" w:rsidTr="000425F0">
        <w:trPr>
          <w:trHeight w:val="730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60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60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427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50)</w:t>
            </w:r>
          </w:p>
        </w:tc>
      </w:tr>
      <w:tr w:rsidR="000B44AA" w:rsidRPr="0002305C" w:rsidTr="000425F0">
        <w:trPr>
          <w:trHeight w:val="385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201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85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85"/>
        </w:trPr>
        <w:tc>
          <w:tcPr>
            <w:tcW w:w="2093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</w:t>
            </w: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равстенной к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0B44AA" w:rsidRPr="0002305C" w:rsidTr="000425F0">
        <w:trPr>
          <w:trHeight w:val="181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181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645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251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251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220BD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4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2093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2093" w:type="dxa"/>
            <w:vMerge w:val="restart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20BDB" w:rsidRDefault="000B44AA" w:rsidP="00220BDB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2093" w:type="dxa"/>
            <w:vMerge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2B0D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D4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6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(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3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7216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0B44AA" w:rsidRPr="00220BDB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:rsidR="000B44AA" w:rsidRPr="00220BDB" w:rsidRDefault="004D4B84" w:rsidP="000B44A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5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Cs/>
                <w:sz w:val="24"/>
                <w:szCs w:val="24"/>
              </w:rPr>
              <w:t>Трудные случаи орфографи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4D4B84" w:rsidRPr="0002305C" w:rsidTr="000425F0">
        <w:trPr>
          <w:trHeight w:val="301"/>
        </w:trPr>
        <w:tc>
          <w:tcPr>
            <w:tcW w:w="4219" w:type="dxa"/>
            <w:gridSpan w:val="2"/>
          </w:tcPr>
          <w:p w:rsidR="004D4B84" w:rsidRPr="00B46204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916" w:type="dxa"/>
            <w:vAlign w:val="center"/>
          </w:tcPr>
          <w:p w:rsidR="004D4B84" w:rsidRPr="0002305C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D4B84" w:rsidRPr="0002305C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4D4B84" w:rsidRPr="002B0D10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4D4B84" w:rsidRPr="004D4B84" w:rsidRDefault="004D4B84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 (19)</w:t>
            </w:r>
          </w:p>
        </w:tc>
        <w:tc>
          <w:tcPr>
            <w:tcW w:w="1036" w:type="dxa"/>
            <w:vAlign w:val="center"/>
          </w:tcPr>
          <w:p w:rsidR="004D4B84" w:rsidRPr="0002305C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4D4B84" w:rsidRPr="0002305C" w:rsidRDefault="004D4B84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Cs/>
                <w:sz w:val="24"/>
                <w:szCs w:val="24"/>
              </w:rPr>
              <w:t>Вокруг тебя - мир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смыслового чтения и работа с текстом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2B0D10" w:rsidRDefault="004D4B84" w:rsidP="004D4B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5 </w:t>
            </w:r>
            <w:proofErr w:type="gramStart"/>
            <w:r w:rsidR="000B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0B4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чисел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 и неравенства с модулем и параметром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4D4B8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4D4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D4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родного края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5 (8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0B44AA" w:rsidRPr="0002305C" w:rsidTr="000425F0">
        <w:trPr>
          <w:trHeight w:val="1226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 в предметных областях «Общественно-научные предметы:  история, обществознание, география»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2B0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7)</w:t>
            </w: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2B0D10" w:rsidRDefault="000B44AA" w:rsidP="002B0D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0B44AA" w:rsidRPr="00B46204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7)</w:t>
            </w: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2B0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103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 w:rsidR="004D4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52</w:t>
            </w:r>
            <w:r w:rsidR="004D4B8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B44AA" w:rsidRPr="0002305C" w:rsidTr="000425F0">
        <w:trPr>
          <w:trHeight w:val="301"/>
        </w:trPr>
        <w:tc>
          <w:tcPr>
            <w:tcW w:w="4219" w:type="dxa"/>
            <w:gridSpan w:val="2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20)</w:t>
            </w:r>
          </w:p>
        </w:tc>
        <w:tc>
          <w:tcPr>
            <w:tcW w:w="91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55)</w:t>
            </w:r>
          </w:p>
        </w:tc>
        <w:tc>
          <w:tcPr>
            <w:tcW w:w="916" w:type="dxa"/>
            <w:vAlign w:val="center"/>
          </w:tcPr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0B44AA" w:rsidRPr="002B0D10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(1225)</w:t>
            </w:r>
          </w:p>
        </w:tc>
        <w:tc>
          <w:tcPr>
            <w:tcW w:w="1036" w:type="dxa"/>
            <w:vAlign w:val="center"/>
          </w:tcPr>
          <w:p w:rsidR="000B44AA" w:rsidRPr="002B0D10" w:rsidRDefault="004D4B84" w:rsidP="00B4620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0B44AA" w:rsidRPr="002B0D10" w:rsidRDefault="000B44AA" w:rsidP="002B0D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1036" w:type="dxa"/>
            <w:vAlign w:val="center"/>
          </w:tcPr>
          <w:p w:rsidR="000B44AA" w:rsidRPr="0002305C" w:rsidRDefault="000B44AA" w:rsidP="00B4620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0B44AA" w:rsidRPr="0002305C" w:rsidRDefault="000B44AA" w:rsidP="002B0D1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F43025" w:rsidRPr="0002305C" w:rsidRDefault="00F43025" w:rsidP="00F430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6204" w:rsidRDefault="00B46204" w:rsidP="00F43025">
      <w:pPr>
        <w:spacing w:after="0" w:line="240" w:lineRule="auto"/>
        <w:jc w:val="center"/>
        <w:rPr>
          <w:sz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Pr="00BE4516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 xml:space="preserve">Учебный план МБОУ </w:t>
      </w:r>
      <w:proofErr w:type="spellStart"/>
      <w:r w:rsidRPr="00BE4516">
        <w:rPr>
          <w:rFonts w:ascii="Times New Roman" w:hAnsi="Times New Roman" w:cs="Times New Roman"/>
          <w:b/>
          <w:sz w:val="28"/>
          <w:szCs w:val="24"/>
        </w:rPr>
        <w:t>Красненской</w:t>
      </w:r>
      <w:proofErr w:type="spellEnd"/>
      <w:r w:rsidRPr="00BE4516">
        <w:rPr>
          <w:rFonts w:ascii="Times New Roman" w:hAnsi="Times New Roman" w:cs="Times New Roman"/>
          <w:b/>
          <w:sz w:val="28"/>
          <w:szCs w:val="24"/>
        </w:rPr>
        <w:t xml:space="preserve"> ООШ им Н.А.Бенеша</w:t>
      </w:r>
    </w:p>
    <w:p w:rsidR="002B016F" w:rsidRPr="00BE4516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начавших обучение в 201</w:t>
      </w:r>
      <w:r>
        <w:rPr>
          <w:rFonts w:ascii="Times New Roman" w:hAnsi="Times New Roman" w:cs="Times New Roman"/>
          <w:b/>
          <w:sz w:val="28"/>
          <w:szCs w:val="24"/>
        </w:rPr>
        <w:t>9</w:t>
      </w:r>
      <w:r w:rsidRPr="00BE4516">
        <w:rPr>
          <w:rFonts w:ascii="Times New Roman" w:hAnsi="Times New Roman" w:cs="Times New Roman"/>
          <w:b/>
          <w:sz w:val="28"/>
          <w:szCs w:val="24"/>
        </w:rPr>
        <w:t>-20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BE4516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3"/>
        <w:gridCol w:w="1924"/>
        <w:gridCol w:w="709"/>
        <w:gridCol w:w="851"/>
        <w:gridCol w:w="708"/>
        <w:gridCol w:w="709"/>
        <w:gridCol w:w="709"/>
        <w:gridCol w:w="709"/>
        <w:gridCol w:w="1077"/>
      </w:tblGrid>
      <w:tr w:rsidR="002B016F" w:rsidRPr="0002305C" w:rsidTr="002B016F">
        <w:trPr>
          <w:trHeight w:val="921"/>
        </w:trPr>
        <w:tc>
          <w:tcPr>
            <w:tcW w:w="2153" w:type="dxa"/>
            <w:vMerge w:val="restart"/>
          </w:tcPr>
          <w:p w:rsidR="002B016F" w:rsidRPr="0002305C" w:rsidRDefault="002B016F" w:rsidP="002B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1924" w:type="dxa"/>
            <w:vMerge w:val="restart"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2B016F" w:rsidRPr="0002305C" w:rsidRDefault="002B016F" w:rsidP="002B016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472" w:type="dxa"/>
            <w:gridSpan w:val="7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B016F" w:rsidRPr="0002305C" w:rsidTr="002B016F">
        <w:trPr>
          <w:trHeight w:val="511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vMerge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708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2021</w:t>
            </w:r>
          </w:p>
        </w:tc>
        <w:tc>
          <w:tcPr>
            <w:tcW w:w="709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2022</w:t>
            </w:r>
          </w:p>
        </w:tc>
        <w:tc>
          <w:tcPr>
            <w:tcW w:w="709" w:type="dxa"/>
            <w:vMerge w:val="restart"/>
          </w:tcPr>
          <w:p w:rsidR="002B016F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22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</w:tcPr>
          <w:p w:rsidR="002B016F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B016F" w:rsidRPr="0002305C" w:rsidTr="002B016F">
        <w:trPr>
          <w:trHeight w:val="511"/>
        </w:trPr>
        <w:tc>
          <w:tcPr>
            <w:tcW w:w="2153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24" w:type="dxa"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016F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16F" w:rsidRPr="0002305C" w:rsidTr="002B016F">
        <w:trPr>
          <w:trHeight w:val="315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09" w:type="dxa"/>
          </w:tcPr>
          <w:p w:rsidR="002B016F" w:rsidRPr="001C5A8B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3</w:t>
            </w:r>
          </w:p>
        </w:tc>
        <w:tc>
          <w:tcPr>
            <w:tcW w:w="851" w:type="dxa"/>
          </w:tcPr>
          <w:p w:rsidR="002B016F" w:rsidRPr="001C5A8B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16F" w:rsidRPr="0002305C" w:rsidTr="002B016F">
        <w:trPr>
          <w:trHeight w:val="330"/>
        </w:trPr>
        <w:tc>
          <w:tcPr>
            <w:tcW w:w="2153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75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  <w:vAlign w:val="center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75"/>
        </w:trPr>
        <w:tc>
          <w:tcPr>
            <w:tcW w:w="2153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709" w:type="dxa"/>
            <w:vAlign w:val="center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(174)</w:t>
            </w:r>
          </w:p>
        </w:tc>
      </w:tr>
      <w:tr w:rsidR="002B016F" w:rsidRPr="0002305C" w:rsidTr="002B016F">
        <w:trPr>
          <w:trHeight w:val="375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709" w:type="dxa"/>
            <w:vAlign w:val="center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(171)</w:t>
            </w:r>
          </w:p>
        </w:tc>
      </w:tr>
      <w:tr w:rsidR="002B016F" w:rsidRPr="0002305C" w:rsidTr="002B016F">
        <w:trPr>
          <w:trHeight w:val="360"/>
        </w:trPr>
        <w:tc>
          <w:tcPr>
            <w:tcW w:w="2153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(а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709" w:type="dxa"/>
            <w:vAlign w:val="center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/ 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</w:t>
            </w:r>
          </w:p>
          <w:p w:rsidR="002B016F" w:rsidRPr="001C5A8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A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</w:t>
            </w:r>
          </w:p>
          <w:p w:rsidR="002B016F" w:rsidRPr="0036180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16F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60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(второй иностранный) язык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16F" w:rsidRPr="0002305C" w:rsidTr="002B016F">
        <w:trPr>
          <w:trHeight w:val="360"/>
        </w:trPr>
        <w:tc>
          <w:tcPr>
            <w:tcW w:w="2153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3C193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(192)</w:t>
            </w:r>
          </w:p>
        </w:tc>
      </w:tr>
      <w:tr w:rsidR="002B016F" w:rsidRPr="0002305C" w:rsidTr="002B016F">
        <w:trPr>
          <w:trHeight w:val="360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</w:p>
          <w:p w:rsidR="002B016F" w:rsidRPr="009F2EA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077" w:type="dxa"/>
            <w:vAlign w:val="center"/>
          </w:tcPr>
          <w:p w:rsidR="002B016F" w:rsidRPr="00CD152D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(190)</w:t>
            </w:r>
          </w:p>
        </w:tc>
      </w:tr>
      <w:tr w:rsidR="002B016F" w:rsidRPr="0002305C" w:rsidTr="002B016F">
        <w:trPr>
          <w:trHeight w:val="360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/</w:t>
            </w:r>
          </w:p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60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427"/>
        </w:trPr>
        <w:tc>
          <w:tcPr>
            <w:tcW w:w="2153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)</w:t>
            </w:r>
          </w:p>
        </w:tc>
      </w:tr>
      <w:tr w:rsidR="002B016F" w:rsidRPr="0002305C" w:rsidTr="002B016F">
        <w:trPr>
          <w:trHeight w:val="385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2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201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85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85"/>
        </w:trPr>
        <w:tc>
          <w:tcPr>
            <w:tcW w:w="2153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о- нравственной культуры народов России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 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181"/>
        </w:trPr>
        <w:tc>
          <w:tcPr>
            <w:tcW w:w="2153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стественно-научные</w:t>
            </w:r>
            <w:proofErr w:type="spellEnd"/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181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263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1077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780"/>
        </w:trPr>
        <w:tc>
          <w:tcPr>
            <w:tcW w:w="2153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016F" w:rsidRPr="00E72EB1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251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B016F" w:rsidRPr="00E72EB1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C714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4C714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49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)</w:t>
            </w:r>
          </w:p>
        </w:tc>
      </w:tr>
      <w:tr w:rsidR="002B016F" w:rsidRPr="0002305C" w:rsidTr="002B016F">
        <w:trPr>
          <w:trHeight w:val="301"/>
        </w:trPr>
        <w:tc>
          <w:tcPr>
            <w:tcW w:w="2153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09" w:type="dxa"/>
            <w:vAlign w:val="center"/>
          </w:tcPr>
          <w:p w:rsidR="002B016F" w:rsidRPr="00E72EB1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2B016F" w:rsidRPr="00E72EB1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B016F" w:rsidRPr="00E72EB1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/</w:t>
            </w:r>
          </w:p>
          <w:p w:rsidR="002B016F" w:rsidRPr="00E72EB1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2153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215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24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/</w:t>
            </w:r>
          </w:p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851" w:type="dxa"/>
          </w:tcPr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3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5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46D1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B016F" w:rsidRPr="0002305C" w:rsidRDefault="00746D1B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A37D8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</w:t>
            </w:r>
          </w:p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6353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5/</w:t>
            </w:r>
          </w:p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A37D8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</w:t>
            </w:r>
          </w:p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</w:t>
            </w:r>
          </w:p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</w:t>
            </w:r>
          </w:p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с модулем и параметром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746D1B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3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D6353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/35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vAlign w:val="center"/>
          </w:tcPr>
          <w:p w:rsidR="002B016F" w:rsidRP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B016F" w:rsidRPr="00024936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709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</w:t>
            </w:r>
          </w:p>
          <w:p w:rsidR="002B016F" w:rsidRPr="00024936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2B016F" w:rsidRPr="00024936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/</w:t>
            </w:r>
          </w:p>
          <w:p w:rsidR="002B016F" w:rsidRPr="00024936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5/</w:t>
            </w:r>
          </w:p>
          <w:p w:rsidR="002B016F" w:rsidRPr="00024936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5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746D1B" w:rsidRPr="0002305C" w:rsidTr="002B016F">
        <w:trPr>
          <w:trHeight w:val="301"/>
        </w:trPr>
        <w:tc>
          <w:tcPr>
            <w:tcW w:w="4077" w:type="dxa"/>
            <w:gridSpan w:val="2"/>
          </w:tcPr>
          <w:p w:rsidR="00746D1B" w:rsidRPr="0002305C" w:rsidRDefault="00746D1B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ая грамотность</w:t>
            </w:r>
          </w:p>
        </w:tc>
        <w:tc>
          <w:tcPr>
            <w:tcW w:w="709" w:type="dxa"/>
            <w:vAlign w:val="center"/>
          </w:tcPr>
          <w:p w:rsidR="00746D1B" w:rsidRPr="00EC2E3D" w:rsidRDefault="00746D1B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746D1B" w:rsidRDefault="00746D1B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746D1B" w:rsidRDefault="00746D1B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46D1B" w:rsidRDefault="00746D1B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746D1B" w:rsidRPr="0002305C" w:rsidRDefault="00746D1B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6D1B" w:rsidRPr="0002305C" w:rsidRDefault="00746D1B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:rsidR="00746D1B" w:rsidRDefault="00746D1B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016F" w:rsidRPr="0002305C" w:rsidTr="002B016F">
        <w:trPr>
          <w:trHeight w:val="301"/>
        </w:trPr>
        <w:tc>
          <w:tcPr>
            <w:tcW w:w="4077" w:type="dxa"/>
            <w:gridSpan w:val="2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09" w:type="dxa"/>
            <w:vAlign w:val="center"/>
          </w:tcPr>
          <w:p w:rsidR="002B016F" w:rsidRPr="008F154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C2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88</w:t>
            </w:r>
          </w:p>
        </w:tc>
        <w:tc>
          <w:tcPr>
            <w:tcW w:w="851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/</w:t>
            </w:r>
          </w:p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6</w:t>
            </w:r>
          </w:p>
          <w:p w:rsidR="002B016F" w:rsidRPr="008F154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:954</w:t>
            </w:r>
          </w:p>
        </w:tc>
        <w:tc>
          <w:tcPr>
            <w:tcW w:w="70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55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8F154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5</w:t>
            </w:r>
          </w:p>
        </w:tc>
        <w:tc>
          <w:tcPr>
            <w:tcW w:w="709" w:type="dxa"/>
            <w:vAlign w:val="center"/>
          </w:tcPr>
          <w:p w:rsidR="002B016F" w:rsidRPr="008F154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8F154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vAlign w:val="center"/>
          </w:tcPr>
          <w:p w:rsidR="002B016F" w:rsidRPr="008F154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</w:p>
          <w:p w:rsidR="002B016F" w:rsidRPr="008F154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</w:t>
            </w:r>
          </w:p>
        </w:tc>
        <w:tc>
          <w:tcPr>
            <w:tcW w:w="1077" w:type="dxa"/>
            <w:vAlign w:val="center"/>
          </w:tcPr>
          <w:p w:rsidR="002B016F" w:rsidRPr="008F154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</w:t>
            </w:r>
          </w:p>
        </w:tc>
      </w:tr>
    </w:tbl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Pr="00BE4516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 xml:space="preserve">Учебный план МБОУ </w:t>
      </w:r>
      <w:proofErr w:type="spellStart"/>
      <w:r w:rsidRPr="00BE4516">
        <w:rPr>
          <w:rFonts w:ascii="Times New Roman" w:hAnsi="Times New Roman" w:cs="Times New Roman"/>
          <w:b/>
          <w:sz w:val="28"/>
          <w:szCs w:val="24"/>
        </w:rPr>
        <w:t>Красненской</w:t>
      </w:r>
      <w:proofErr w:type="spellEnd"/>
      <w:r w:rsidRPr="00BE4516">
        <w:rPr>
          <w:rFonts w:ascii="Times New Roman" w:hAnsi="Times New Roman" w:cs="Times New Roman"/>
          <w:b/>
          <w:sz w:val="28"/>
          <w:szCs w:val="24"/>
        </w:rPr>
        <w:t xml:space="preserve"> ООШ им Н.А.Бенеша</w:t>
      </w: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E4516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начавших обучение в 201</w:t>
      </w:r>
      <w:r w:rsidRPr="008F154F">
        <w:rPr>
          <w:rFonts w:ascii="Times New Roman" w:hAnsi="Times New Roman" w:cs="Times New Roman"/>
          <w:b/>
          <w:sz w:val="28"/>
          <w:szCs w:val="24"/>
        </w:rPr>
        <w:t>8</w:t>
      </w:r>
      <w:r w:rsidRPr="00BE4516">
        <w:rPr>
          <w:rFonts w:ascii="Times New Roman" w:hAnsi="Times New Roman" w:cs="Times New Roman"/>
          <w:b/>
          <w:sz w:val="28"/>
          <w:szCs w:val="24"/>
        </w:rPr>
        <w:t>-201</w:t>
      </w:r>
      <w:r w:rsidRPr="008F154F">
        <w:rPr>
          <w:rFonts w:ascii="Times New Roman" w:hAnsi="Times New Roman" w:cs="Times New Roman"/>
          <w:b/>
          <w:sz w:val="28"/>
          <w:szCs w:val="24"/>
        </w:rPr>
        <w:t>9</w:t>
      </w:r>
      <w:r w:rsidRPr="00BE4516">
        <w:rPr>
          <w:rFonts w:ascii="Times New Roman" w:hAnsi="Times New Roman" w:cs="Times New Roman"/>
          <w:b/>
          <w:sz w:val="28"/>
          <w:szCs w:val="24"/>
        </w:rPr>
        <w:t xml:space="preserve"> учебном году</w:t>
      </w: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B016F" w:rsidRPr="00BE4516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8"/>
        <w:gridCol w:w="1910"/>
        <w:gridCol w:w="738"/>
        <w:gridCol w:w="709"/>
        <w:gridCol w:w="850"/>
        <w:gridCol w:w="851"/>
        <w:gridCol w:w="850"/>
        <w:gridCol w:w="851"/>
        <w:gridCol w:w="688"/>
      </w:tblGrid>
      <w:tr w:rsidR="002B016F" w:rsidRPr="0002305C" w:rsidTr="002B016F">
        <w:trPr>
          <w:trHeight w:val="921"/>
        </w:trPr>
        <w:tc>
          <w:tcPr>
            <w:tcW w:w="2138" w:type="dxa"/>
            <w:vMerge w:val="restart"/>
          </w:tcPr>
          <w:p w:rsidR="002B016F" w:rsidRPr="0002305C" w:rsidRDefault="002B016F" w:rsidP="002B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10" w:type="dxa"/>
            <w:vMerge w:val="restart"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2B016F" w:rsidRPr="0002305C" w:rsidRDefault="002B016F" w:rsidP="002B016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738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99" w:type="dxa"/>
            <w:gridSpan w:val="6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B016F" w:rsidRPr="0002305C" w:rsidTr="002B016F">
        <w:trPr>
          <w:trHeight w:val="638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2019</w:t>
            </w:r>
          </w:p>
        </w:tc>
        <w:tc>
          <w:tcPr>
            <w:tcW w:w="851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- 2020</w:t>
            </w:r>
          </w:p>
        </w:tc>
        <w:tc>
          <w:tcPr>
            <w:tcW w:w="850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20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B016F" w:rsidRPr="0002305C" w:rsidTr="002B016F">
        <w:trPr>
          <w:trHeight w:val="637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-3</w:t>
            </w:r>
          </w:p>
        </w:tc>
        <w:tc>
          <w:tcPr>
            <w:tcW w:w="850" w:type="dxa"/>
          </w:tcPr>
          <w:p w:rsidR="002B016F" w:rsidRPr="006440F9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B016F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16F" w:rsidRPr="0002305C" w:rsidTr="002B016F">
        <w:trPr>
          <w:trHeight w:val="315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738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8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16F" w:rsidRPr="0002305C" w:rsidTr="002B016F">
        <w:trPr>
          <w:trHeight w:val="330"/>
        </w:trPr>
        <w:tc>
          <w:tcPr>
            <w:tcW w:w="2138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709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</w:p>
          <w:p w:rsidR="002B016F" w:rsidRPr="006440F9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0</w:t>
            </w:r>
          </w:p>
        </w:tc>
        <w:tc>
          <w:tcPr>
            <w:tcW w:w="850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/</w:t>
            </w:r>
          </w:p>
          <w:p w:rsidR="002B016F" w:rsidRPr="006440F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 (140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75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75"/>
        </w:trPr>
        <w:tc>
          <w:tcPr>
            <w:tcW w:w="2138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(104)</w:t>
            </w:r>
          </w:p>
        </w:tc>
      </w:tr>
      <w:tr w:rsidR="002B016F" w:rsidRPr="0002305C" w:rsidTr="002B016F">
        <w:trPr>
          <w:trHeight w:val="375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)</w:t>
            </w:r>
          </w:p>
        </w:tc>
      </w:tr>
      <w:tr w:rsidR="002B016F" w:rsidRPr="0002305C" w:rsidTr="002B016F">
        <w:trPr>
          <w:trHeight w:val="360"/>
        </w:trPr>
        <w:tc>
          <w:tcPr>
            <w:tcW w:w="2138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(</w:t>
            </w:r>
            <w:proofErr w:type="gramEnd"/>
          </w:p>
          <w:p w:rsidR="002B016F" w:rsidRPr="00D62FE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3)</w:t>
            </w:r>
          </w:p>
        </w:tc>
      </w:tr>
      <w:tr w:rsidR="002B016F" w:rsidRPr="0002305C" w:rsidTr="002B016F">
        <w:trPr>
          <w:trHeight w:val="360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70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(208)</w:t>
            </w:r>
          </w:p>
        </w:tc>
      </w:tr>
      <w:tr w:rsidR="002B016F" w:rsidRPr="0002305C" w:rsidTr="002B016F">
        <w:trPr>
          <w:trHeight w:val="360"/>
        </w:trPr>
        <w:tc>
          <w:tcPr>
            <w:tcW w:w="2138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709" w:type="dxa"/>
            <w:vMerge w:val="restart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Merge w:val="restart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60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016F" w:rsidRPr="0002305C" w:rsidTr="002B016F">
        <w:trPr>
          <w:trHeight w:val="360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60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427"/>
        </w:trPr>
        <w:tc>
          <w:tcPr>
            <w:tcW w:w="2138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(17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0)</w:t>
            </w:r>
          </w:p>
        </w:tc>
      </w:tr>
      <w:tr w:rsidR="002B016F" w:rsidRPr="0002305C" w:rsidTr="002B016F">
        <w:trPr>
          <w:trHeight w:val="385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201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85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85"/>
        </w:trPr>
        <w:tc>
          <w:tcPr>
            <w:tcW w:w="2138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 духовно- нравственной культуры народов России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220B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 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181"/>
        </w:trPr>
        <w:tc>
          <w:tcPr>
            <w:tcW w:w="2138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738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181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</w:p>
        </w:tc>
      </w:tr>
      <w:tr w:rsidR="002B016F" w:rsidRPr="0002305C" w:rsidTr="002B016F">
        <w:trPr>
          <w:trHeight w:val="445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688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780"/>
        </w:trPr>
        <w:tc>
          <w:tcPr>
            <w:tcW w:w="2138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251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2B016F" w:rsidRPr="004C714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7149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)</w:t>
            </w:r>
          </w:p>
        </w:tc>
      </w:tr>
      <w:tr w:rsidR="002B016F" w:rsidRPr="0002305C" w:rsidTr="002B016F">
        <w:trPr>
          <w:trHeight w:val="301"/>
        </w:trPr>
        <w:tc>
          <w:tcPr>
            <w:tcW w:w="2138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)</w:t>
            </w:r>
          </w:p>
        </w:tc>
      </w:tr>
      <w:tr w:rsidR="002B016F" w:rsidRPr="0002305C" w:rsidTr="002B016F">
        <w:trPr>
          <w:trHeight w:val="301"/>
        </w:trPr>
        <w:tc>
          <w:tcPr>
            <w:tcW w:w="2138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2138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850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41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чебно-исследовательской и проектной деятельности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чисел</w:t>
            </w:r>
          </w:p>
        </w:tc>
        <w:tc>
          <w:tcPr>
            <w:tcW w:w="738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8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738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с модулем и параметром</w:t>
            </w:r>
          </w:p>
        </w:tc>
        <w:tc>
          <w:tcPr>
            <w:tcW w:w="738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5(</w:t>
            </w:r>
            <w:proofErr w:type="gramEnd"/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738" w:type="dxa"/>
            <w:vAlign w:val="center"/>
          </w:tcPr>
          <w:p w:rsidR="002B016F" w:rsidRPr="00EC2E3D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 (51)</w:t>
            </w:r>
          </w:p>
        </w:tc>
      </w:tr>
      <w:tr w:rsidR="002B016F" w:rsidRPr="0002305C" w:rsidTr="002B016F">
        <w:trPr>
          <w:trHeight w:val="301"/>
        </w:trPr>
        <w:tc>
          <w:tcPr>
            <w:tcW w:w="4048" w:type="dxa"/>
            <w:gridSpan w:val="2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38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(1120)</w:t>
            </w:r>
          </w:p>
        </w:tc>
        <w:tc>
          <w:tcPr>
            <w:tcW w:w="709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155)</w:t>
            </w:r>
          </w:p>
        </w:tc>
        <w:tc>
          <w:tcPr>
            <w:tcW w:w="85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25)</w:t>
            </w:r>
          </w:p>
        </w:tc>
        <w:tc>
          <w:tcPr>
            <w:tcW w:w="85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688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Pr="000425F0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 xml:space="preserve">Учебный план МБОУ </w:t>
      </w:r>
      <w:proofErr w:type="spellStart"/>
      <w:r w:rsidRPr="000425F0">
        <w:rPr>
          <w:rFonts w:ascii="Times New Roman" w:hAnsi="Times New Roman" w:cs="Times New Roman"/>
          <w:b/>
          <w:sz w:val="28"/>
          <w:szCs w:val="24"/>
        </w:rPr>
        <w:t>Красненской</w:t>
      </w:r>
      <w:proofErr w:type="spellEnd"/>
      <w:r w:rsidRPr="000425F0">
        <w:rPr>
          <w:rFonts w:ascii="Times New Roman" w:hAnsi="Times New Roman" w:cs="Times New Roman"/>
          <w:b/>
          <w:sz w:val="28"/>
          <w:szCs w:val="24"/>
        </w:rPr>
        <w:t xml:space="preserve"> ООШ им Н.А.Бенеша</w:t>
      </w:r>
    </w:p>
    <w:p w:rsidR="002B016F" w:rsidRPr="000425F0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начавших обучение в 2016-2017 учебном году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935"/>
        <w:gridCol w:w="902"/>
        <w:gridCol w:w="917"/>
        <w:gridCol w:w="902"/>
        <w:gridCol w:w="941"/>
        <w:gridCol w:w="902"/>
        <w:gridCol w:w="960"/>
      </w:tblGrid>
      <w:tr w:rsidR="002B016F" w:rsidRPr="0002305C" w:rsidTr="002B016F">
        <w:trPr>
          <w:trHeight w:val="921"/>
        </w:trPr>
        <w:tc>
          <w:tcPr>
            <w:tcW w:w="2166" w:type="dxa"/>
            <w:vMerge w:val="restart"/>
          </w:tcPr>
          <w:p w:rsidR="002B016F" w:rsidRPr="0002305C" w:rsidRDefault="002B016F" w:rsidP="002B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935" w:type="dxa"/>
            <w:vMerge w:val="restart"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2B016F" w:rsidRPr="0002305C" w:rsidRDefault="002B016F" w:rsidP="002B016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524" w:type="dxa"/>
            <w:gridSpan w:val="6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B016F" w:rsidRPr="0002305C" w:rsidTr="002B016F">
        <w:trPr>
          <w:trHeight w:val="511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17" w:type="dxa"/>
          </w:tcPr>
          <w:p w:rsidR="002B016F" w:rsidRPr="00B46204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2B016F" w:rsidRPr="00B46204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2018</w:t>
            </w:r>
          </w:p>
        </w:tc>
        <w:tc>
          <w:tcPr>
            <w:tcW w:w="902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- 2019</w:t>
            </w:r>
          </w:p>
        </w:tc>
        <w:tc>
          <w:tcPr>
            <w:tcW w:w="941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19-2020</w:t>
            </w:r>
          </w:p>
        </w:tc>
        <w:tc>
          <w:tcPr>
            <w:tcW w:w="902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20-2021</w:t>
            </w:r>
          </w:p>
        </w:tc>
        <w:tc>
          <w:tcPr>
            <w:tcW w:w="96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B016F" w:rsidRPr="0002305C" w:rsidTr="002B016F">
        <w:trPr>
          <w:trHeight w:val="315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02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</w:tcPr>
          <w:p w:rsidR="002B016F" w:rsidRPr="00B46204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16F" w:rsidRPr="0002305C" w:rsidTr="002B016F">
        <w:trPr>
          <w:trHeight w:val="330"/>
        </w:trPr>
        <w:tc>
          <w:tcPr>
            <w:tcW w:w="2166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(140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75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75"/>
        </w:trPr>
        <w:tc>
          <w:tcPr>
            <w:tcW w:w="2166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)</w:t>
            </w:r>
          </w:p>
        </w:tc>
      </w:tr>
      <w:tr w:rsidR="002B016F" w:rsidRPr="0002305C" w:rsidTr="002B016F">
        <w:trPr>
          <w:trHeight w:val="375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9)</w:t>
            </w:r>
          </w:p>
        </w:tc>
      </w:tr>
      <w:tr w:rsidR="002B016F" w:rsidRPr="0002305C" w:rsidTr="002B016F">
        <w:trPr>
          <w:trHeight w:val="360"/>
        </w:trPr>
        <w:tc>
          <w:tcPr>
            <w:tcW w:w="2166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(а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60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иностранный)  язык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70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(138)</w:t>
            </w:r>
          </w:p>
        </w:tc>
      </w:tr>
      <w:tr w:rsidR="002B016F" w:rsidRPr="0002305C" w:rsidTr="002B016F">
        <w:trPr>
          <w:trHeight w:val="360"/>
        </w:trPr>
        <w:tc>
          <w:tcPr>
            <w:tcW w:w="2166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02" w:type="dxa"/>
            <w:vMerge w:val="restart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Merge w:val="restart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Merge w:val="restart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60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7" w:type="dxa"/>
            <w:vMerge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Merge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Merge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2" w:type="dxa"/>
            <w:vMerge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2B016F" w:rsidRPr="0002305C" w:rsidTr="002B016F">
        <w:trPr>
          <w:trHeight w:val="360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4</w:t>
            </w:r>
            <w:proofErr w:type="gramEnd"/>
          </w:p>
        </w:tc>
      </w:tr>
      <w:tr w:rsidR="002B016F" w:rsidRPr="0002305C" w:rsidTr="002B016F">
        <w:trPr>
          <w:trHeight w:val="360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427"/>
        </w:trPr>
        <w:tc>
          <w:tcPr>
            <w:tcW w:w="2166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50)</w:t>
            </w:r>
          </w:p>
        </w:tc>
      </w:tr>
      <w:tr w:rsidR="002B016F" w:rsidRPr="0002305C" w:rsidTr="002B016F">
        <w:trPr>
          <w:trHeight w:val="385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201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85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85"/>
        </w:trPr>
        <w:tc>
          <w:tcPr>
            <w:tcW w:w="216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о- нравственной культуры народов России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7" w:type="dxa"/>
            <w:vAlign w:val="center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 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181"/>
        </w:trPr>
        <w:tc>
          <w:tcPr>
            <w:tcW w:w="2166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181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 w:rsidRPr="00220B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8)</w:t>
            </w:r>
          </w:p>
        </w:tc>
      </w:tr>
      <w:tr w:rsidR="002B016F" w:rsidRPr="0002305C" w:rsidTr="002B016F">
        <w:trPr>
          <w:trHeight w:val="305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960" w:type="dxa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251"/>
        </w:trPr>
        <w:tc>
          <w:tcPr>
            <w:tcW w:w="2166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251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 (35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216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2166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2166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35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02" w:type="dxa"/>
            <w:vAlign w:val="center"/>
          </w:tcPr>
          <w:p w:rsidR="002B016F" w:rsidRPr="00220BDB" w:rsidRDefault="00746D1B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2B016F"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05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7,5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A37D8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учебно-исследовательской и проектной деятельности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A37D8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Трудные случаи орфографии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A37D8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A37D8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Вокруг тебя - мир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A37D89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7D89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дивительный мир чисел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(18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8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(35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с модулем и параметром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(16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6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sz w:val="24"/>
                <w:szCs w:val="24"/>
              </w:rPr>
              <w:t>Проектная  деятельность в предметных областях «Общественно-научные предметы:  история, обществознание, география»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B57152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7152">
              <w:rPr>
                <w:rFonts w:ascii="Times New Roman" w:hAnsi="Times New Roman" w:cs="Times New Roman"/>
                <w:bCs/>
                <w:sz w:val="24"/>
                <w:szCs w:val="24"/>
              </w:rPr>
              <w:t>0,5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B5715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(16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 (51)</w:t>
            </w:r>
          </w:p>
        </w:tc>
      </w:tr>
      <w:tr w:rsidR="002B016F" w:rsidRPr="0002305C" w:rsidTr="002B016F">
        <w:trPr>
          <w:trHeight w:val="301"/>
        </w:trPr>
        <w:tc>
          <w:tcPr>
            <w:tcW w:w="4101" w:type="dxa"/>
            <w:gridSpan w:val="2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20)</w:t>
            </w:r>
          </w:p>
        </w:tc>
        <w:tc>
          <w:tcPr>
            <w:tcW w:w="917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(1155)</w:t>
            </w:r>
          </w:p>
        </w:tc>
        <w:tc>
          <w:tcPr>
            <w:tcW w:w="902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25)</w:t>
            </w:r>
          </w:p>
        </w:tc>
        <w:tc>
          <w:tcPr>
            <w:tcW w:w="941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02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960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)</w:t>
            </w:r>
          </w:p>
        </w:tc>
      </w:tr>
    </w:tbl>
    <w:p w:rsidR="002B016F" w:rsidRDefault="002B016F" w:rsidP="002B016F">
      <w:pPr>
        <w:spacing w:after="0" w:line="240" w:lineRule="auto"/>
        <w:jc w:val="center"/>
        <w:rPr>
          <w:sz w:val="24"/>
        </w:rPr>
      </w:pPr>
    </w:p>
    <w:p w:rsidR="002B016F" w:rsidRDefault="002B016F" w:rsidP="002B016F">
      <w:pPr>
        <w:spacing w:after="0" w:line="240" w:lineRule="auto"/>
        <w:jc w:val="center"/>
        <w:rPr>
          <w:sz w:val="24"/>
        </w:rPr>
      </w:pPr>
    </w:p>
    <w:p w:rsidR="002B016F" w:rsidRPr="000425F0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 xml:space="preserve">Учебный план МБОУ </w:t>
      </w:r>
      <w:proofErr w:type="spellStart"/>
      <w:r w:rsidRPr="000425F0">
        <w:rPr>
          <w:rFonts w:ascii="Times New Roman" w:hAnsi="Times New Roman" w:cs="Times New Roman"/>
          <w:b/>
          <w:sz w:val="28"/>
          <w:szCs w:val="24"/>
        </w:rPr>
        <w:t>Красненской</w:t>
      </w:r>
      <w:proofErr w:type="spellEnd"/>
      <w:r w:rsidRPr="000425F0">
        <w:rPr>
          <w:rFonts w:ascii="Times New Roman" w:hAnsi="Times New Roman" w:cs="Times New Roman"/>
          <w:b/>
          <w:sz w:val="28"/>
          <w:szCs w:val="24"/>
        </w:rPr>
        <w:t xml:space="preserve"> ООШ им Н.А.Бенеша</w:t>
      </w:r>
    </w:p>
    <w:p w:rsidR="002B016F" w:rsidRPr="000425F0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425F0">
        <w:rPr>
          <w:rFonts w:ascii="Times New Roman" w:hAnsi="Times New Roman" w:cs="Times New Roman"/>
          <w:b/>
          <w:sz w:val="28"/>
          <w:szCs w:val="24"/>
        </w:rPr>
        <w:t xml:space="preserve"> на уровень основного общего образования для обучающихся 5-9 классов, </w:t>
      </w:r>
    </w:p>
    <w:p w:rsidR="002B016F" w:rsidRPr="000425F0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0425F0">
        <w:rPr>
          <w:rFonts w:ascii="Times New Roman" w:hAnsi="Times New Roman" w:cs="Times New Roman"/>
          <w:b/>
          <w:sz w:val="28"/>
          <w:szCs w:val="24"/>
        </w:rPr>
        <w:t>начавших</w:t>
      </w:r>
      <w:proofErr w:type="gramEnd"/>
      <w:r w:rsidRPr="000425F0">
        <w:rPr>
          <w:rFonts w:ascii="Times New Roman" w:hAnsi="Times New Roman" w:cs="Times New Roman"/>
          <w:b/>
          <w:sz w:val="28"/>
          <w:szCs w:val="24"/>
        </w:rPr>
        <w:t xml:space="preserve"> обучение в 2015-2016 учебном году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126"/>
        <w:gridCol w:w="916"/>
        <w:gridCol w:w="916"/>
        <w:gridCol w:w="916"/>
        <w:gridCol w:w="1036"/>
        <w:gridCol w:w="1036"/>
        <w:gridCol w:w="1036"/>
      </w:tblGrid>
      <w:tr w:rsidR="002B016F" w:rsidRPr="0002305C" w:rsidTr="002B016F">
        <w:trPr>
          <w:trHeight w:val="921"/>
        </w:trPr>
        <w:tc>
          <w:tcPr>
            <w:tcW w:w="2093" w:type="dxa"/>
            <w:vMerge w:val="restart"/>
          </w:tcPr>
          <w:p w:rsidR="002B016F" w:rsidRPr="0002305C" w:rsidRDefault="002B016F" w:rsidP="002B016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126" w:type="dxa"/>
            <w:vMerge w:val="restart"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2B016F" w:rsidRPr="0002305C" w:rsidRDefault="002B016F" w:rsidP="002B016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5856" w:type="dxa"/>
            <w:gridSpan w:val="6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2B016F" w:rsidRPr="0002305C" w:rsidTr="002B016F">
        <w:trPr>
          <w:trHeight w:val="511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r2bl w:val="single" w:sz="4" w:space="0" w:color="auto"/>
            </w:tcBorders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5-2016</w:t>
            </w:r>
          </w:p>
        </w:tc>
        <w:tc>
          <w:tcPr>
            <w:tcW w:w="91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-2017</w:t>
            </w:r>
          </w:p>
        </w:tc>
        <w:tc>
          <w:tcPr>
            <w:tcW w:w="916" w:type="dxa"/>
          </w:tcPr>
          <w:p w:rsidR="002B016F" w:rsidRPr="00B46204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  <w:p w:rsidR="002B016F" w:rsidRPr="00B46204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- 2018</w:t>
            </w:r>
          </w:p>
        </w:tc>
        <w:tc>
          <w:tcPr>
            <w:tcW w:w="103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 2018-2019</w:t>
            </w:r>
          </w:p>
        </w:tc>
        <w:tc>
          <w:tcPr>
            <w:tcW w:w="103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 2019-2020</w:t>
            </w:r>
          </w:p>
        </w:tc>
        <w:tc>
          <w:tcPr>
            <w:tcW w:w="103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2B016F" w:rsidRPr="0002305C" w:rsidTr="002B016F">
        <w:trPr>
          <w:trHeight w:val="315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91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</w:tcPr>
          <w:p w:rsidR="002B016F" w:rsidRPr="00B46204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016F" w:rsidRPr="0002305C" w:rsidTr="002B016F">
        <w:trPr>
          <w:trHeight w:val="330"/>
        </w:trPr>
        <w:tc>
          <w:tcPr>
            <w:tcW w:w="2093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 (210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4 (140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75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75"/>
        </w:trPr>
        <w:tc>
          <w:tcPr>
            <w:tcW w:w="2093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ой (русский) язык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*(18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8)</w:t>
            </w:r>
          </w:p>
        </w:tc>
      </w:tr>
      <w:tr w:rsidR="002B016F" w:rsidRPr="0002305C" w:rsidTr="002B016F">
        <w:trPr>
          <w:trHeight w:val="375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(русская) литератур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6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 (16)</w:t>
            </w:r>
          </w:p>
        </w:tc>
      </w:tr>
      <w:tr w:rsidR="002B016F" w:rsidRPr="0002305C" w:rsidTr="002B016F">
        <w:trPr>
          <w:trHeight w:val="360"/>
        </w:trPr>
        <w:tc>
          <w:tcPr>
            <w:tcW w:w="2093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(а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глий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 яз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ык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 (10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(68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60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ецкий язык (второй иностра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зык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25 (46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(102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,25 (148)</w:t>
            </w:r>
          </w:p>
        </w:tc>
      </w:tr>
      <w:tr w:rsidR="002B016F" w:rsidRPr="0002305C" w:rsidTr="002B016F">
        <w:trPr>
          <w:trHeight w:val="730"/>
        </w:trPr>
        <w:tc>
          <w:tcPr>
            <w:tcW w:w="2093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-научные предметы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ссии</w:t>
            </w:r>
          </w:p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Всеобщая история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60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60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427"/>
        </w:trPr>
        <w:tc>
          <w:tcPr>
            <w:tcW w:w="2093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175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50)</w:t>
            </w:r>
          </w:p>
        </w:tc>
      </w:tr>
      <w:tr w:rsidR="002B016F" w:rsidRPr="0002305C" w:rsidTr="002B016F">
        <w:trPr>
          <w:trHeight w:val="385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201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85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85"/>
        </w:trPr>
        <w:tc>
          <w:tcPr>
            <w:tcW w:w="2093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 духовн</w:t>
            </w:r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енной</w:t>
            </w:r>
            <w:proofErr w:type="spell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</w:tr>
      <w:tr w:rsidR="002B016F" w:rsidRPr="0002305C" w:rsidTr="002B016F">
        <w:trPr>
          <w:trHeight w:val="181"/>
        </w:trPr>
        <w:tc>
          <w:tcPr>
            <w:tcW w:w="2093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ы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02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 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181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(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5(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645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(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68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251"/>
        </w:trPr>
        <w:tc>
          <w:tcPr>
            <w:tcW w:w="2093" w:type="dxa"/>
            <w:vMerge w:val="restart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4(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251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(140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2093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7(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2093" w:type="dxa"/>
            <w:vMerge w:val="restart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2093" w:type="dxa"/>
            <w:vMerge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(105)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(68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(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8,5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51,5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,5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0B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6" w:type="dxa"/>
            <w:vAlign w:val="center"/>
          </w:tcPr>
          <w:p w:rsidR="002B016F" w:rsidRPr="00220BDB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5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0,5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Cs/>
                <w:sz w:val="24"/>
                <w:szCs w:val="24"/>
              </w:rPr>
              <w:t>Трудные случаи орфографии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имся писать сжатое изложение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4D4B8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B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 (19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Cs/>
                <w:sz w:val="24"/>
                <w:szCs w:val="24"/>
              </w:rPr>
              <w:t>Вокруг тебя - мир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04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смыслового чтения и работа с текстом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,5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ый мир чисел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я вокруг нас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  и неравенства с модулем и параметром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5 (16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для всех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родного края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5 (8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5)</w:t>
            </w: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2(70)</w:t>
            </w:r>
          </w:p>
        </w:tc>
      </w:tr>
      <w:tr w:rsidR="002B016F" w:rsidRPr="0002305C" w:rsidTr="002B016F">
        <w:trPr>
          <w:trHeight w:val="1226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 деятельность в предметных областях «Общественно-научные предметы:  история, обществознание, география»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2B0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7)</w:t>
            </w: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выбора профессии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(3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ое профессиональное самоопределение и потребности рынка труда Новосибирской области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6" w:type="dxa"/>
            <w:vAlign w:val="center"/>
          </w:tcPr>
          <w:p w:rsidR="002B016F" w:rsidRPr="00B46204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34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(34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(17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7)</w:t>
            </w: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  <w:r w:rsidRPr="002B0D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(18)</w:t>
            </w: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5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B016F" w:rsidRPr="0002305C" w:rsidTr="002B016F">
        <w:trPr>
          <w:trHeight w:val="301"/>
        </w:trPr>
        <w:tc>
          <w:tcPr>
            <w:tcW w:w="4219" w:type="dxa"/>
            <w:gridSpan w:val="2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20)</w:t>
            </w:r>
          </w:p>
        </w:tc>
        <w:tc>
          <w:tcPr>
            <w:tcW w:w="91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1155)</w:t>
            </w:r>
          </w:p>
        </w:tc>
        <w:tc>
          <w:tcPr>
            <w:tcW w:w="91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Cs/>
                <w:sz w:val="24"/>
                <w:szCs w:val="24"/>
              </w:rPr>
              <w:t>(1225)</w:t>
            </w:r>
          </w:p>
        </w:tc>
        <w:tc>
          <w:tcPr>
            <w:tcW w:w="1036" w:type="dxa"/>
            <w:vAlign w:val="center"/>
          </w:tcPr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  <w:p w:rsidR="002B016F" w:rsidRPr="002B0D10" w:rsidRDefault="002B016F" w:rsidP="002B016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2B0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1224)</w:t>
            </w:r>
          </w:p>
        </w:tc>
        <w:tc>
          <w:tcPr>
            <w:tcW w:w="1036" w:type="dxa"/>
            <w:vAlign w:val="center"/>
          </w:tcPr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2 </w:t>
            </w:r>
          </w:p>
          <w:p w:rsidR="002B016F" w:rsidRPr="0002305C" w:rsidRDefault="002B016F" w:rsidP="002B01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84</w:t>
            </w:r>
            <w:r w:rsidRPr="0002305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2B016F" w:rsidRPr="0002305C" w:rsidRDefault="002B016F" w:rsidP="002B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16F" w:rsidRPr="00C2348F" w:rsidRDefault="002B016F" w:rsidP="002B016F">
      <w:pPr>
        <w:spacing w:after="0" w:line="240" w:lineRule="auto"/>
        <w:jc w:val="center"/>
        <w:rPr>
          <w:sz w:val="24"/>
        </w:rPr>
      </w:pPr>
    </w:p>
    <w:p w:rsidR="002B016F" w:rsidRPr="00C2348F" w:rsidRDefault="002B016F" w:rsidP="002B016F">
      <w:pPr>
        <w:spacing w:after="0" w:line="240" w:lineRule="auto"/>
        <w:rPr>
          <w:sz w:val="24"/>
        </w:rPr>
      </w:pPr>
    </w:p>
    <w:sectPr w:rsidR="002B016F" w:rsidRPr="00C2348F" w:rsidSect="00D02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563"/>
    <w:multiLevelType w:val="hybridMultilevel"/>
    <w:tmpl w:val="3C7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1410F"/>
    <w:multiLevelType w:val="hybridMultilevel"/>
    <w:tmpl w:val="3B6A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E0083"/>
    <w:multiLevelType w:val="hybridMultilevel"/>
    <w:tmpl w:val="DA64B0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15980"/>
    <w:multiLevelType w:val="hybridMultilevel"/>
    <w:tmpl w:val="7312F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C2348F"/>
    <w:rsid w:val="0001035C"/>
    <w:rsid w:val="00024936"/>
    <w:rsid w:val="000425F0"/>
    <w:rsid w:val="0009341B"/>
    <w:rsid w:val="000B44AA"/>
    <w:rsid w:val="000C6B6A"/>
    <w:rsid w:val="00126790"/>
    <w:rsid w:val="00137E9A"/>
    <w:rsid w:val="00184A11"/>
    <w:rsid w:val="00187AC1"/>
    <w:rsid w:val="001A0AD9"/>
    <w:rsid w:val="001C5A8B"/>
    <w:rsid w:val="001F2C46"/>
    <w:rsid w:val="00220BDB"/>
    <w:rsid w:val="00277063"/>
    <w:rsid w:val="00277A6A"/>
    <w:rsid w:val="002834A1"/>
    <w:rsid w:val="002B016F"/>
    <w:rsid w:val="002B0D10"/>
    <w:rsid w:val="00307A9D"/>
    <w:rsid w:val="00327436"/>
    <w:rsid w:val="003303D0"/>
    <w:rsid w:val="00331084"/>
    <w:rsid w:val="003403AF"/>
    <w:rsid w:val="0036180B"/>
    <w:rsid w:val="003B7C1C"/>
    <w:rsid w:val="003C193F"/>
    <w:rsid w:val="00407B3D"/>
    <w:rsid w:val="00433AE8"/>
    <w:rsid w:val="00437864"/>
    <w:rsid w:val="00462067"/>
    <w:rsid w:val="00474750"/>
    <w:rsid w:val="004C7149"/>
    <w:rsid w:val="004D05CB"/>
    <w:rsid w:val="004D16C3"/>
    <w:rsid w:val="004D4B84"/>
    <w:rsid w:val="004F22A5"/>
    <w:rsid w:val="00516ACB"/>
    <w:rsid w:val="00531A7F"/>
    <w:rsid w:val="00534358"/>
    <w:rsid w:val="00551F9C"/>
    <w:rsid w:val="00565F32"/>
    <w:rsid w:val="005933E1"/>
    <w:rsid w:val="005A244E"/>
    <w:rsid w:val="006306EA"/>
    <w:rsid w:val="006440F9"/>
    <w:rsid w:val="006556FD"/>
    <w:rsid w:val="00680F9A"/>
    <w:rsid w:val="006812CF"/>
    <w:rsid w:val="006C4897"/>
    <w:rsid w:val="006D6803"/>
    <w:rsid w:val="006E7E4E"/>
    <w:rsid w:val="00707D7D"/>
    <w:rsid w:val="007135B6"/>
    <w:rsid w:val="007216EC"/>
    <w:rsid w:val="00731FA6"/>
    <w:rsid w:val="00746D1B"/>
    <w:rsid w:val="00760E1E"/>
    <w:rsid w:val="00765754"/>
    <w:rsid w:val="007A1AAF"/>
    <w:rsid w:val="0089219C"/>
    <w:rsid w:val="008A5FF0"/>
    <w:rsid w:val="008F154F"/>
    <w:rsid w:val="009072D4"/>
    <w:rsid w:val="00944300"/>
    <w:rsid w:val="00975ACB"/>
    <w:rsid w:val="0098345C"/>
    <w:rsid w:val="009A6DC1"/>
    <w:rsid w:val="009B4B98"/>
    <w:rsid w:val="009D473D"/>
    <w:rsid w:val="009E6811"/>
    <w:rsid w:val="009F2EA0"/>
    <w:rsid w:val="00A15C81"/>
    <w:rsid w:val="00A30C68"/>
    <w:rsid w:val="00A37D89"/>
    <w:rsid w:val="00AC07F8"/>
    <w:rsid w:val="00AF1845"/>
    <w:rsid w:val="00B217FE"/>
    <w:rsid w:val="00B46204"/>
    <w:rsid w:val="00B57152"/>
    <w:rsid w:val="00B60D65"/>
    <w:rsid w:val="00BD2241"/>
    <w:rsid w:val="00BD7105"/>
    <w:rsid w:val="00BE4516"/>
    <w:rsid w:val="00C20343"/>
    <w:rsid w:val="00C2348F"/>
    <w:rsid w:val="00CD152D"/>
    <w:rsid w:val="00D02243"/>
    <w:rsid w:val="00D13A94"/>
    <w:rsid w:val="00D626AC"/>
    <w:rsid w:val="00D62FEF"/>
    <w:rsid w:val="00D63539"/>
    <w:rsid w:val="00D836BF"/>
    <w:rsid w:val="00E25D61"/>
    <w:rsid w:val="00E72EB1"/>
    <w:rsid w:val="00E74E44"/>
    <w:rsid w:val="00EB1F6F"/>
    <w:rsid w:val="00EC2E3D"/>
    <w:rsid w:val="00F43025"/>
    <w:rsid w:val="00F5719C"/>
    <w:rsid w:val="00F60814"/>
    <w:rsid w:val="00F87045"/>
    <w:rsid w:val="00FA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243"/>
  </w:style>
  <w:style w:type="paragraph" w:styleId="3">
    <w:name w:val="heading 3"/>
    <w:aliases w:val="Обычный 2"/>
    <w:basedOn w:val="a"/>
    <w:next w:val="a"/>
    <w:link w:val="30"/>
    <w:qFormat/>
    <w:rsid w:val="00F43025"/>
    <w:pPr>
      <w:keepNext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  <w:outlineLvl w:val="2"/>
    </w:pPr>
    <w:rPr>
      <w:rFonts w:ascii="Times New Roman" w:eastAsia="Times New Roman" w:hAnsi="Times New Roman" w:cs="Times New Roman"/>
      <w:b/>
      <w:i/>
      <w:kern w:val="24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2348F"/>
    <w:pPr>
      <w:ind w:left="720"/>
      <w:contextualSpacing/>
    </w:pPr>
    <w:rPr>
      <w:rFonts w:eastAsiaTheme="minorHAnsi"/>
      <w:lang w:eastAsia="en-US"/>
    </w:rPr>
  </w:style>
  <w:style w:type="character" w:customStyle="1" w:styleId="dash041e0431044b0447043d044b0439char1">
    <w:name w:val="dash041e_0431_044b_0447_043d_044b_0439__char1"/>
    <w:rsid w:val="00C2348F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C2348F"/>
    <w:rPr>
      <w:rFonts w:eastAsiaTheme="minorHAnsi"/>
      <w:lang w:eastAsia="en-US"/>
    </w:rPr>
  </w:style>
  <w:style w:type="paragraph" w:customStyle="1" w:styleId="Default">
    <w:name w:val="Default"/>
    <w:rsid w:val="00C23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89219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unhideWhenUsed/>
    <w:rsid w:val="0089219C"/>
    <w:pPr>
      <w:spacing w:after="120"/>
    </w:pPr>
    <w:rPr>
      <w:rFonts w:ascii="Calibri" w:eastAsia="Times New Roman" w:hAnsi="Calibri" w:cs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89219C"/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89219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30">
    <w:name w:val="Заголовок 3 Знак"/>
    <w:aliases w:val="Обычный 2 Знак"/>
    <w:basedOn w:val="a0"/>
    <w:link w:val="3"/>
    <w:rsid w:val="00F43025"/>
    <w:rPr>
      <w:rFonts w:ascii="Times New Roman" w:eastAsia="Times New Roman" w:hAnsi="Times New Roman" w:cs="Times New Roman"/>
      <w:b/>
      <w:i/>
      <w:kern w:val="24"/>
      <w:sz w:val="24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A023-06FC-4BA1-94FA-92CB0989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6</Pages>
  <Words>6213</Words>
  <Characters>3542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ская</cp:lastModifiedBy>
  <cp:revision>32</cp:revision>
  <cp:lastPrinted>2018-10-29T03:52:00Z</cp:lastPrinted>
  <dcterms:created xsi:type="dcterms:W3CDTF">2017-01-15T15:22:00Z</dcterms:created>
  <dcterms:modified xsi:type="dcterms:W3CDTF">2020-12-03T10:33:00Z</dcterms:modified>
</cp:coreProperties>
</file>